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13F0D047" w:rsidR="00737F78" w:rsidRPr="00FC6704" w:rsidRDefault="001C308B" w:rsidP="00737F78">
      <w:pPr>
        <w:pStyle w:val="Heading4"/>
        <w:rPr>
          <w:sz w:val="32"/>
          <w:u w:val="single"/>
        </w:rPr>
      </w:pPr>
      <w:r>
        <w:rPr>
          <w:sz w:val="32"/>
          <w:u w:val="single"/>
        </w:rPr>
        <w:t>April</w:t>
      </w:r>
      <w:r w:rsidR="00B773D7">
        <w:rPr>
          <w:sz w:val="32"/>
          <w:u w:val="single"/>
        </w:rPr>
        <w:t xml:space="preserve"> </w:t>
      </w:r>
      <w:r w:rsidR="00046974">
        <w:rPr>
          <w:sz w:val="32"/>
          <w:u w:val="single"/>
        </w:rPr>
        <w:t>1</w:t>
      </w:r>
      <w:r>
        <w:rPr>
          <w:sz w:val="32"/>
          <w:u w:val="single"/>
        </w:rPr>
        <w:t>6</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B773D7">
        <w:rPr>
          <w:sz w:val="32"/>
          <w:u w:val="single"/>
        </w:rPr>
        <w:t>6</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0D3521B6" w:rsidR="003D0776" w:rsidRPr="00B653ED" w:rsidRDefault="00790852" w:rsidP="001B70AF">
      <w:pPr>
        <w:jc w:val="both"/>
        <w:rPr>
          <w:sz w:val="23"/>
          <w:szCs w:val="23"/>
        </w:rPr>
      </w:pPr>
      <w:r w:rsidRPr="00B653ED">
        <w:rPr>
          <w:b/>
          <w:sz w:val="23"/>
          <w:szCs w:val="23"/>
        </w:rPr>
        <w:t>CALL TO ORDER:</w:t>
      </w:r>
      <w:r w:rsidRPr="00B653ED">
        <w:rPr>
          <w:sz w:val="23"/>
          <w:szCs w:val="23"/>
        </w:rPr>
        <w:t xml:space="preserve"> </w:t>
      </w:r>
      <w:r w:rsidR="00E72A4A" w:rsidRPr="00B653ED">
        <w:rPr>
          <w:sz w:val="23"/>
          <w:szCs w:val="23"/>
        </w:rPr>
        <w:t xml:space="preserve">Chairman </w:t>
      </w:r>
      <w:r w:rsidR="00E47334" w:rsidRPr="00B653ED">
        <w:rPr>
          <w:sz w:val="23"/>
          <w:szCs w:val="23"/>
        </w:rPr>
        <w:t xml:space="preserve">Findley </w:t>
      </w:r>
      <w:r w:rsidR="00533717" w:rsidRPr="00B653ED">
        <w:rPr>
          <w:sz w:val="23"/>
          <w:szCs w:val="23"/>
        </w:rPr>
        <w:t>called the</w:t>
      </w:r>
      <w:r w:rsidR="004C2EC8" w:rsidRPr="00B653ED">
        <w:rPr>
          <w:sz w:val="23"/>
          <w:szCs w:val="23"/>
        </w:rPr>
        <w:t xml:space="preserve"> </w:t>
      </w:r>
      <w:r w:rsidR="004D383D">
        <w:rPr>
          <w:sz w:val="23"/>
          <w:szCs w:val="23"/>
        </w:rPr>
        <w:t>April</w:t>
      </w:r>
      <w:r w:rsidR="00792E1A" w:rsidRPr="00B653ED">
        <w:rPr>
          <w:sz w:val="23"/>
          <w:szCs w:val="23"/>
        </w:rPr>
        <w:t xml:space="preserve"> </w:t>
      </w:r>
      <w:r w:rsidR="00E663CF" w:rsidRPr="00B653ED">
        <w:rPr>
          <w:sz w:val="23"/>
          <w:szCs w:val="23"/>
        </w:rPr>
        <w:t xml:space="preserve">Regular </w:t>
      </w:r>
      <w:r w:rsidR="00533717" w:rsidRPr="00B653ED">
        <w:rPr>
          <w:sz w:val="23"/>
          <w:szCs w:val="23"/>
        </w:rPr>
        <w:t xml:space="preserve">Board Meeting of the Hermiston Irrigation District Board of Directors to order at </w:t>
      </w:r>
      <w:r w:rsidR="00046974" w:rsidRPr="00B653ED">
        <w:rPr>
          <w:sz w:val="23"/>
          <w:szCs w:val="23"/>
        </w:rPr>
        <w:t>4</w:t>
      </w:r>
      <w:r w:rsidR="00533717" w:rsidRPr="00B653ED">
        <w:rPr>
          <w:sz w:val="23"/>
          <w:szCs w:val="23"/>
        </w:rPr>
        <w:t>:</w:t>
      </w:r>
      <w:r w:rsidR="00AF636E" w:rsidRPr="00B653ED">
        <w:rPr>
          <w:sz w:val="23"/>
          <w:szCs w:val="23"/>
        </w:rPr>
        <w:t>0</w:t>
      </w:r>
      <w:r w:rsidR="004D383D">
        <w:rPr>
          <w:sz w:val="23"/>
          <w:szCs w:val="23"/>
        </w:rPr>
        <w:t>0</w:t>
      </w:r>
      <w:r w:rsidR="008E13FF" w:rsidRPr="00B653ED">
        <w:rPr>
          <w:sz w:val="23"/>
          <w:szCs w:val="23"/>
        </w:rPr>
        <w:t xml:space="preserve"> </w:t>
      </w:r>
      <w:r w:rsidR="00533717" w:rsidRPr="00B653ED">
        <w:rPr>
          <w:sz w:val="23"/>
          <w:szCs w:val="23"/>
        </w:rPr>
        <w:t>p.m.</w:t>
      </w:r>
    </w:p>
    <w:p w14:paraId="1AB6EC7D" w14:textId="77777777" w:rsidR="003D0776" w:rsidRPr="00B653ED" w:rsidRDefault="003D0776" w:rsidP="001B70AF">
      <w:pPr>
        <w:jc w:val="both"/>
        <w:rPr>
          <w:sz w:val="23"/>
          <w:szCs w:val="23"/>
        </w:rPr>
      </w:pPr>
    </w:p>
    <w:p w14:paraId="769B2976" w14:textId="05E69795" w:rsidR="007D79BC" w:rsidRPr="00525177" w:rsidRDefault="003D0776" w:rsidP="001B70AF">
      <w:pPr>
        <w:jc w:val="both"/>
        <w:rPr>
          <w:szCs w:val="24"/>
        </w:rPr>
      </w:pPr>
      <w:r w:rsidRPr="00B653ED">
        <w:rPr>
          <w:b/>
          <w:bCs/>
          <w:sz w:val="23"/>
          <w:szCs w:val="23"/>
        </w:rPr>
        <w:t xml:space="preserve">ROLL CALL: </w:t>
      </w:r>
      <w:r w:rsidRPr="00B653ED">
        <w:rPr>
          <w:sz w:val="23"/>
          <w:szCs w:val="23"/>
        </w:rPr>
        <w:t>B</w:t>
      </w:r>
      <w:r w:rsidR="00C338C2" w:rsidRPr="00B653ED">
        <w:rPr>
          <w:sz w:val="23"/>
          <w:szCs w:val="23"/>
        </w:rPr>
        <w:t xml:space="preserve">usiness Manager </w:t>
      </w:r>
      <w:r w:rsidRPr="00B653ED">
        <w:rPr>
          <w:sz w:val="23"/>
          <w:szCs w:val="23"/>
        </w:rPr>
        <w:t>Nash recorded all in attendance. P</w:t>
      </w:r>
      <w:r w:rsidR="003D13DC" w:rsidRPr="00B653ED">
        <w:rPr>
          <w:sz w:val="23"/>
          <w:szCs w:val="23"/>
        </w:rPr>
        <w:t>resent at the meeti</w:t>
      </w:r>
      <w:r w:rsidR="00544C1F" w:rsidRPr="00B653ED">
        <w:rPr>
          <w:sz w:val="23"/>
          <w:szCs w:val="23"/>
        </w:rPr>
        <w:t xml:space="preserve">ng were Directors </w:t>
      </w:r>
      <w:r w:rsidR="00E35934" w:rsidRPr="00B653ED">
        <w:rPr>
          <w:sz w:val="23"/>
          <w:szCs w:val="23"/>
        </w:rPr>
        <w:t>Bryan Allstott</w:t>
      </w:r>
      <w:r w:rsidR="00107275" w:rsidRPr="00B653ED">
        <w:rPr>
          <w:sz w:val="23"/>
          <w:szCs w:val="23"/>
        </w:rPr>
        <w:t xml:space="preserve">, </w:t>
      </w:r>
      <w:r w:rsidR="00E47334" w:rsidRPr="00B653ED">
        <w:rPr>
          <w:sz w:val="23"/>
          <w:szCs w:val="23"/>
        </w:rPr>
        <w:t>Ian Findley</w:t>
      </w:r>
      <w:r w:rsidR="00675B94" w:rsidRPr="00B653ED">
        <w:rPr>
          <w:sz w:val="23"/>
          <w:szCs w:val="23"/>
        </w:rPr>
        <w:t>,</w:t>
      </w:r>
      <w:r w:rsidR="00B773D7" w:rsidRPr="00B653ED">
        <w:rPr>
          <w:sz w:val="23"/>
          <w:szCs w:val="23"/>
        </w:rPr>
        <w:t xml:space="preserve"> Cody Marcum,</w:t>
      </w:r>
      <w:r w:rsidR="0057631D" w:rsidRPr="00B653ED">
        <w:rPr>
          <w:sz w:val="23"/>
          <w:szCs w:val="23"/>
        </w:rPr>
        <w:t xml:space="preserve"> </w:t>
      </w:r>
      <w:r w:rsidR="00046974" w:rsidRPr="00B653ED">
        <w:rPr>
          <w:sz w:val="23"/>
          <w:szCs w:val="23"/>
        </w:rPr>
        <w:t xml:space="preserve">Steve Wallace; </w:t>
      </w:r>
      <w:r w:rsidR="00144DE7" w:rsidRPr="00B653ED">
        <w:rPr>
          <w:sz w:val="23"/>
          <w:szCs w:val="23"/>
        </w:rPr>
        <w:t xml:space="preserve">and </w:t>
      </w:r>
      <w:r w:rsidR="001F5D68" w:rsidRPr="00B653ED">
        <w:rPr>
          <w:sz w:val="23"/>
          <w:szCs w:val="23"/>
        </w:rPr>
        <w:t>Bryon Zumwalt</w:t>
      </w:r>
      <w:r w:rsidR="00044E50" w:rsidRPr="00B653ED">
        <w:rPr>
          <w:sz w:val="23"/>
          <w:szCs w:val="23"/>
        </w:rPr>
        <w:t>;</w:t>
      </w:r>
      <w:r w:rsidR="00BD29E7" w:rsidRPr="00B653ED">
        <w:rPr>
          <w:sz w:val="23"/>
          <w:szCs w:val="23"/>
        </w:rPr>
        <w:t xml:space="preserve"> </w:t>
      </w:r>
      <w:r w:rsidR="001F5D68" w:rsidRPr="00B653ED">
        <w:rPr>
          <w:sz w:val="23"/>
          <w:szCs w:val="23"/>
        </w:rPr>
        <w:t>Field Man</w:t>
      </w:r>
      <w:r w:rsidR="001D417C" w:rsidRPr="00B653ED">
        <w:rPr>
          <w:sz w:val="23"/>
          <w:szCs w:val="23"/>
        </w:rPr>
        <w:t>a</w:t>
      </w:r>
      <w:r w:rsidR="001F5D68" w:rsidRPr="00B653ED">
        <w:rPr>
          <w:sz w:val="23"/>
          <w:szCs w:val="23"/>
        </w:rPr>
        <w:t>ger</w:t>
      </w:r>
      <w:r w:rsidR="00856D9F" w:rsidRPr="00B653ED">
        <w:rPr>
          <w:sz w:val="23"/>
          <w:szCs w:val="23"/>
        </w:rPr>
        <w:t xml:space="preserve"> Diego Gonzalez</w:t>
      </w:r>
      <w:r w:rsidR="001F5D68" w:rsidRPr="00B653ED">
        <w:rPr>
          <w:sz w:val="23"/>
          <w:szCs w:val="23"/>
        </w:rPr>
        <w:t xml:space="preserve">; </w:t>
      </w:r>
      <w:r w:rsidR="00A3789D" w:rsidRPr="00B653ED">
        <w:rPr>
          <w:sz w:val="23"/>
          <w:szCs w:val="23"/>
        </w:rPr>
        <w:t>Business Manager Sonia Nash</w:t>
      </w:r>
      <w:r w:rsidR="00B13C3F" w:rsidRPr="00B653ED">
        <w:rPr>
          <w:sz w:val="23"/>
          <w:szCs w:val="23"/>
        </w:rPr>
        <w:t>;</w:t>
      </w:r>
      <w:r w:rsidR="00BD29E7" w:rsidRPr="00B653ED">
        <w:rPr>
          <w:sz w:val="23"/>
          <w:szCs w:val="23"/>
        </w:rPr>
        <w:t xml:space="preserve"> </w:t>
      </w:r>
      <w:r w:rsidR="00B773D7" w:rsidRPr="00B653ED">
        <w:rPr>
          <w:sz w:val="23"/>
          <w:szCs w:val="23"/>
        </w:rPr>
        <w:t xml:space="preserve">and </w:t>
      </w:r>
      <w:r w:rsidR="00BD29E7" w:rsidRPr="00B653ED">
        <w:rPr>
          <w:sz w:val="23"/>
          <w:szCs w:val="23"/>
        </w:rPr>
        <w:t>Water Rights/Land Use</w:t>
      </w:r>
      <w:r w:rsidR="00276821">
        <w:rPr>
          <w:sz w:val="23"/>
          <w:szCs w:val="23"/>
        </w:rPr>
        <w:t xml:space="preserve"> </w:t>
      </w:r>
      <w:r w:rsidR="00BD29E7" w:rsidRPr="00B653ED">
        <w:rPr>
          <w:sz w:val="23"/>
          <w:szCs w:val="23"/>
        </w:rPr>
        <w:t>Specialist Karra Van Fossen</w:t>
      </w:r>
      <w:r w:rsidR="004D383D">
        <w:rPr>
          <w:sz w:val="23"/>
          <w:szCs w:val="23"/>
        </w:rPr>
        <w:t xml:space="preserve">; </w:t>
      </w:r>
      <w:r w:rsidR="00525177" w:rsidRPr="005471F4">
        <w:rPr>
          <w:szCs w:val="24"/>
        </w:rPr>
        <w:t>Bureau of Reclamation Umatilla Field Office Interim Manager Tom Appler</w:t>
      </w:r>
      <w:r w:rsidR="00525177">
        <w:rPr>
          <w:szCs w:val="24"/>
        </w:rPr>
        <w:t xml:space="preserve">; </w:t>
      </w:r>
      <w:r w:rsidR="006E0B53">
        <w:rPr>
          <w:sz w:val="23"/>
          <w:szCs w:val="23"/>
        </w:rPr>
        <w:t xml:space="preserve">EOU Intern Program Representative Elaine Swanson; </w:t>
      </w:r>
      <w:r w:rsidR="004D383D">
        <w:rPr>
          <w:sz w:val="23"/>
          <w:szCs w:val="23"/>
        </w:rPr>
        <w:t>and Patron Greg Jared.</w:t>
      </w:r>
    </w:p>
    <w:p w14:paraId="39927A98" w14:textId="77777777" w:rsidR="000814FC" w:rsidRPr="00B653ED" w:rsidRDefault="000814FC" w:rsidP="001B70AF">
      <w:pPr>
        <w:jc w:val="both"/>
        <w:rPr>
          <w:b/>
          <w:sz w:val="23"/>
          <w:szCs w:val="23"/>
        </w:rPr>
      </w:pPr>
    </w:p>
    <w:p w14:paraId="666A31C3" w14:textId="3209669E" w:rsidR="006B1C67" w:rsidRPr="00B653ED" w:rsidRDefault="003D0776" w:rsidP="001B70AF">
      <w:pPr>
        <w:jc w:val="both"/>
        <w:rPr>
          <w:sz w:val="23"/>
          <w:szCs w:val="23"/>
        </w:rPr>
      </w:pPr>
      <w:r w:rsidRPr="00B653ED">
        <w:rPr>
          <w:b/>
          <w:bCs/>
          <w:sz w:val="23"/>
          <w:szCs w:val="23"/>
        </w:rPr>
        <w:t xml:space="preserve">PUBLIC COMMENT: </w:t>
      </w:r>
      <w:r w:rsidR="00997D73" w:rsidRPr="00B653ED">
        <w:rPr>
          <w:sz w:val="23"/>
          <w:szCs w:val="23"/>
        </w:rPr>
        <w:t>None</w:t>
      </w:r>
    </w:p>
    <w:p w14:paraId="585CAAB7" w14:textId="77777777" w:rsidR="00275EB5" w:rsidRPr="00B653ED" w:rsidRDefault="00275EB5" w:rsidP="001B70AF">
      <w:pPr>
        <w:jc w:val="both"/>
        <w:rPr>
          <w:sz w:val="23"/>
          <w:szCs w:val="23"/>
        </w:rPr>
      </w:pPr>
    </w:p>
    <w:p w14:paraId="14257AAB" w14:textId="540DA132" w:rsidR="00275EB5" w:rsidRPr="00276821" w:rsidRDefault="00275EB5" w:rsidP="001B70AF">
      <w:pPr>
        <w:jc w:val="both"/>
        <w:rPr>
          <w:sz w:val="23"/>
          <w:szCs w:val="23"/>
        </w:rPr>
      </w:pPr>
      <w:r w:rsidRPr="00B653ED">
        <w:rPr>
          <w:b/>
          <w:bCs/>
          <w:sz w:val="23"/>
          <w:szCs w:val="23"/>
        </w:rPr>
        <w:t xml:space="preserve">GUESTS: </w:t>
      </w:r>
      <w:r w:rsidR="00276821">
        <w:rPr>
          <w:sz w:val="23"/>
          <w:szCs w:val="23"/>
        </w:rPr>
        <w:t xml:space="preserve">EOU Intern Program Representative </w:t>
      </w:r>
      <w:r w:rsidR="00FE7EA2">
        <w:rPr>
          <w:sz w:val="23"/>
          <w:szCs w:val="23"/>
        </w:rPr>
        <w:t xml:space="preserve">Elaine Swanson came to the Board to discuss and Intern Grant that is available and to see if Hermiston Irrigation District would be interested in receiving an Intern for the summer.  </w:t>
      </w:r>
    </w:p>
    <w:p w14:paraId="265B7B41" w14:textId="77777777" w:rsidR="00675B94" w:rsidRPr="00B653ED" w:rsidRDefault="00675B94" w:rsidP="001B70AF">
      <w:pPr>
        <w:jc w:val="both"/>
        <w:rPr>
          <w:sz w:val="23"/>
          <w:szCs w:val="23"/>
        </w:rPr>
      </w:pPr>
    </w:p>
    <w:p w14:paraId="6BD4F77E" w14:textId="77777777" w:rsidR="00675B94" w:rsidRPr="00B653ED" w:rsidRDefault="00675B94" w:rsidP="001B70AF">
      <w:pPr>
        <w:jc w:val="both"/>
        <w:rPr>
          <w:sz w:val="23"/>
          <w:szCs w:val="23"/>
        </w:rPr>
      </w:pPr>
      <w:r w:rsidRPr="00B653ED">
        <w:rPr>
          <w:b/>
          <w:bCs/>
          <w:sz w:val="23"/>
          <w:szCs w:val="23"/>
        </w:rPr>
        <w:t xml:space="preserve">NEW AGENDA ITEMS TO CONSIDER: </w:t>
      </w:r>
      <w:r w:rsidRPr="00B653ED">
        <w:rPr>
          <w:sz w:val="23"/>
          <w:szCs w:val="23"/>
        </w:rPr>
        <w:t>Nothing to add to the Agenda.</w:t>
      </w:r>
    </w:p>
    <w:p w14:paraId="6A5A95E1" w14:textId="77777777" w:rsidR="00675B94" w:rsidRPr="00B653ED" w:rsidRDefault="00675B94" w:rsidP="001B70AF">
      <w:pPr>
        <w:jc w:val="both"/>
        <w:rPr>
          <w:sz w:val="23"/>
          <w:szCs w:val="23"/>
        </w:rPr>
      </w:pPr>
    </w:p>
    <w:p w14:paraId="66548BAD" w14:textId="015C0DC9" w:rsidR="00675B94" w:rsidRPr="00B653ED" w:rsidRDefault="00675B94" w:rsidP="001B70AF">
      <w:pPr>
        <w:jc w:val="both"/>
        <w:rPr>
          <w:sz w:val="23"/>
          <w:szCs w:val="23"/>
        </w:rPr>
      </w:pPr>
      <w:r w:rsidRPr="00B653ED">
        <w:rPr>
          <w:b/>
          <w:sz w:val="23"/>
          <w:szCs w:val="23"/>
        </w:rPr>
        <w:t xml:space="preserve">MINUTES: </w:t>
      </w:r>
      <w:r w:rsidRPr="00B653ED">
        <w:rPr>
          <w:sz w:val="23"/>
          <w:szCs w:val="23"/>
        </w:rPr>
        <w:t xml:space="preserve">The Board reviewed the </w:t>
      </w:r>
      <w:r w:rsidR="00276821">
        <w:rPr>
          <w:sz w:val="23"/>
          <w:szCs w:val="23"/>
        </w:rPr>
        <w:t>March 12</w:t>
      </w:r>
      <w:r w:rsidRPr="00B653ED">
        <w:rPr>
          <w:sz w:val="23"/>
          <w:szCs w:val="23"/>
        </w:rPr>
        <w:t>, 202</w:t>
      </w:r>
      <w:r w:rsidR="00A4000C" w:rsidRPr="00B653ED">
        <w:rPr>
          <w:sz w:val="23"/>
          <w:szCs w:val="23"/>
        </w:rPr>
        <w:t>6</w:t>
      </w:r>
      <w:r w:rsidRPr="00B653ED">
        <w:rPr>
          <w:sz w:val="23"/>
          <w:szCs w:val="23"/>
        </w:rPr>
        <w:t xml:space="preserve"> </w:t>
      </w:r>
      <w:r w:rsidR="00046974" w:rsidRPr="00B653ED">
        <w:rPr>
          <w:sz w:val="23"/>
          <w:szCs w:val="23"/>
        </w:rPr>
        <w:t>Regular</w:t>
      </w:r>
      <w:r w:rsidRPr="00B653ED">
        <w:rPr>
          <w:sz w:val="23"/>
          <w:szCs w:val="23"/>
        </w:rPr>
        <w:t xml:space="preserve"> Board Meeting Minutes</w:t>
      </w:r>
      <w:r w:rsidR="00276821">
        <w:rPr>
          <w:sz w:val="23"/>
          <w:szCs w:val="23"/>
        </w:rPr>
        <w:t xml:space="preserve"> and the March 23, 2026 Special Board Meeting Minutes</w:t>
      </w:r>
      <w:r w:rsidRPr="00B653ED">
        <w:rPr>
          <w:sz w:val="23"/>
          <w:szCs w:val="23"/>
        </w:rPr>
        <w:t xml:space="preserve">. Director </w:t>
      </w:r>
      <w:r w:rsidR="00792E1A" w:rsidRPr="00B653ED">
        <w:rPr>
          <w:sz w:val="23"/>
          <w:szCs w:val="23"/>
        </w:rPr>
        <w:t>Zumwalt</w:t>
      </w:r>
      <w:r w:rsidRPr="00B653ED">
        <w:rPr>
          <w:sz w:val="23"/>
          <w:szCs w:val="23"/>
        </w:rPr>
        <w:t xml:space="preserve"> moved to approve the minutes as presented. Director </w:t>
      </w:r>
      <w:r w:rsidR="00D47A60">
        <w:rPr>
          <w:sz w:val="23"/>
          <w:szCs w:val="23"/>
        </w:rPr>
        <w:t>Marcum</w:t>
      </w:r>
      <w:r w:rsidR="00653FF4" w:rsidRPr="00B653ED">
        <w:rPr>
          <w:sz w:val="23"/>
          <w:szCs w:val="23"/>
        </w:rPr>
        <w:t xml:space="preserve"> </w:t>
      </w:r>
      <w:r w:rsidRPr="00B653ED">
        <w:rPr>
          <w:sz w:val="23"/>
          <w:szCs w:val="23"/>
        </w:rPr>
        <w:t>seconded the motion and it passed unanimously.</w:t>
      </w:r>
    </w:p>
    <w:p w14:paraId="731ACDC2" w14:textId="77777777" w:rsidR="00675B94" w:rsidRPr="00B653ED" w:rsidRDefault="00675B94" w:rsidP="001B70AF">
      <w:pPr>
        <w:jc w:val="both"/>
        <w:rPr>
          <w:sz w:val="23"/>
          <w:szCs w:val="23"/>
        </w:rPr>
      </w:pPr>
    </w:p>
    <w:p w14:paraId="613D89C6" w14:textId="2653C0CD" w:rsidR="00AD5A0E" w:rsidRPr="00B653ED" w:rsidRDefault="00AD5A0E" w:rsidP="001B70AF">
      <w:pPr>
        <w:jc w:val="both"/>
        <w:rPr>
          <w:sz w:val="23"/>
          <w:szCs w:val="23"/>
        </w:rPr>
      </w:pPr>
      <w:r w:rsidRPr="00B653ED">
        <w:rPr>
          <w:b/>
          <w:sz w:val="23"/>
          <w:szCs w:val="23"/>
        </w:rPr>
        <w:t xml:space="preserve">FINANCIAL STATEMENTS &amp; VOUCHERS: </w:t>
      </w:r>
      <w:r w:rsidRPr="00B653ED">
        <w:rPr>
          <w:sz w:val="23"/>
          <w:szCs w:val="23"/>
        </w:rPr>
        <w:t xml:space="preserve">The Board reviewed and approved the </w:t>
      </w:r>
      <w:r w:rsidR="00D47A60">
        <w:rPr>
          <w:sz w:val="23"/>
          <w:szCs w:val="23"/>
        </w:rPr>
        <w:t>March</w:t>
      </w:r>
      <w:r w:rsidRPr="00B653ED">
        <w:rPr>
          <w:sz w:val="23"/>
          <w:szCs w:val="23"/>
        </w:rPr>
        <w:t xml:space="preserve"> 202</w:t>
      </w:r>
      <w:r w:rsidR="00475220" w:rsidRPr="00B653ED">
        <w:rPr>
          <w:sz w:val="23"/>
          <w:szCs w:val="23"/>
        </w:rPr>
        <w:t>6</w:t>
      </w:r>
      <w:r w:rsidRPr="00B653ED">
        <w:rPr>
          <w:sz w:val="23"/>
          <w:szCs w:val="23"/>
        </w:rPr>
        <w:t xml:space="preserve"> Profit &amp; Loss Report and Check Voucher Report. The Board reviewed and approved the accounts payable receipts and Bank Statements.  Business Manager Nash gave a report of the District’s financial standings. </w:t>
      </w:r>
    </w:p>
    <w:p w14:paraId="10DB66CC" w14:textId="77777777" w:rsidR="00AD5A0E" w:rsidRPr="00B653ED" w:rsidRDefault="00AD5A0E" w:rsidP="001B70AF">
      <w:pPr>
        <w:jc w:val="both"/>
        <w:rPr>
          <w:sz w:val="23"/>
          <w:szCs w:val="23"/>
        </w:rPr>
      </w:pPr>
    </w:p>
    <w:p w14:paraId="4C0348DF" w14:textId="0D2BE5D2" w:rsidR="00AD5A0E" w:rsidRDefault="00AD5A0E" w:rsidP="001B70AF">
      <w:pPr>
        <w:jc w:val="both"/>
        <w:rPr>
          <w:sz w:val="23"/>
          <w:szCs w:val="23"/>
        </w:rPr>
      </w:pPr>
      <w:r w:rsidRPr="00B653ED">
        <w:rPr>
          <w:sz w:val="23"/>
          <w:szCs w:val="23"/>
        </w:rPr>
        <w:t>Business Manager Nash advised the Board that collection calls w</w:t>
      </w:r>
      <w:r w:rsidR="00475220" w:rsidRPr="00B653ED">
        <w:rPr>
          <w:sz w:val="23"/>
          <w:szCs w:val="23"/>
        </w:rPr>
        <w:t>ould be made next week</w:t>
      </w:r>
      <w:r w:rsidR="00D47A60">
        <w:rPr>
          <w:sz w:val="23"/>
          <w:szCs w:val="23"/>
        </w:rPr>
        <w:t xml:space="preserve"> </w:t>
      </w:r>
      <w:r w:rsidRPr="00B653ED">
        <w:rPr>
          <w:sz w:val="23"/>
          <w:szCs w:val="23"/>
        </w:rPr>
        <w:t>and that there remains approximately $</w:t>
      </w:r>
      <w:r w:rsidR="00D47A60">
        <w:rPr>
          <w:sz w:val="23"/>
          <w:szCs w:val="23"/>
        </w:rPr>
        <w:t>246</w:t>
      </w:r>
      <w:r w:rsidR="00046974" w:rsidRPr="00B653ED">
        <w:rPr>
          <w:sz w:val="23"/>
          <w:szCs w:val="23"/>
        </w:rPr>
        <w:t>,6</w:t>
      </w:r>
      <w:r w:rsidR="00D47A60">
        <w:rPr>
          <w:sz w:val="23"/>
          <w:szCs w:val="23"/>
        </w:rPr>
        <w:t>08</w:t>
      </w:r>
      <w:r w:rsidR="00046974" w:rsidRPr="00B653ED">
        <w:rPr>
          <w:sz w:val="23"/>
          <w:szCs w:val="23"/>
        </w:rPr>
        <w:t>.</w:t>
      </w:r>
      <w:r w:rsidR="00D47A60">
        <w:rPr>
          <w:sz w:val="23"/>
          <w:szCs w:val="23"/>
        </w:rPr>
        <w:t>91</w:t>
      </w:r>
      <w:r w:rsidRPr="00B653ED">
        <w:rPr>
          <w:sz w:val="23"/>
          <w:szCs w:val="23"/>
        </w:rPr>
        <w:t xml:space="preserve"> in outstanding account receivables</w:t>
      </w:r>
      <w:r w:rsidR="00763200" w:rsidRPr="00B653ED">
        <w:rPr>
          <w:sz w:val="23"/>
          <w:szCs w:val="23"/>
        </w:rPr>
        <w:t>,</w:t>
      </w:r>
      <w:r w:rsidR="00046974" w:rsidRPr="00B653ED">
        <w:rPr>
          <w:sz w:val="23"/>
          <w:szCs w:val="23"/>
        </w:rPr>
        <w:t xml:space="preserve"> and</w:t>
      </w:r>
      <w:r w:rsidRPr="00B653ED">
        <w:rPr>
          <w:sz w:val="23"/>
          <w:szCs w:val="23"/>
        </w:rPr>
        <w:t xml:space="preserve"> $</w:t>
      </w:r>
      <w:r w:rsidR="00475220" w:rsidRPr="00B653ED">
        <w:rPr>
          <w:sz w:val="23"/>
          <w:szCs w:val="23"/>
        </w:rPr>
        <w:t>2</w:t>
      </w:r>
      <w:r w:rsidR="00D47A60">
        <w:rPr>
          <w:sz w:val="23"/>
          <w:szCs w:val="23"/>
        </w:rPr>
        <w:t>1</w:t>
      </w:r>
      <w:r w:rsidRPr="00B653ED">
        <w:rPr>
          <w:sz w:val="23"/>
          <w:szCs w:val="23"/>
        </w:rPr>
        <w:t>,</w:t>
      </w:r>
      <w:r w:rsidR="00D47A60">
        <w:rPr>
          <w:sz w:val="23"/>
          <w:szCs w:val="23"/>
        </w:rPr>
        <w:t>776</w:t>
      </w:r>
      <w:r w:rsidR="00046974" w:rsidRPr="00B653ED">
        <w:rPr>
          <w:sz w:val="23"/>
          <w:szCs w:val="23"/>
        </w:rPr>
        <w:t>.3</w:t>
      </w:r>
      <w:r w:rsidR="00D47A60">
        <w:rPr>
          <w:sz w:val="23"/>
          <w:szCs w:val="23"/>
        </w:rPr>
        <w:t>3</w:t>
      </w:r>
      <w:r w:rsidRPr="00B653ED">
        <w:rPr>
          <w:sz w:val="23"/>
          <w:szCs w:val="23"/>
        </w:rPr>
        <w:t xml:space="preserve"> of that remaining from previous years.</w:t>
      </w:r>
    </w:p>
    <w:p w14:paraId="23F7332D" w14:textId="77777777" w:rsidR="00D47A60" w:rsidRDefault="00D47A60" w:rsidP="001B70AF">
      <w:pPr>
        <w:jc w:val="both"/>
        <w:rPr>
          <w:sz w:val="23"/>
          <w:szCs w:val="23"/>
        </w:rPr>
      </w:pPr>
    </w:p>
    <w:p w14:paraId="241BAAA3" w14:textId="6CF73991" w:rsidR="00D47A60" w:rsidRPr="00B653ED" w:rsidRDefault="00D47A60" w:rsidP="001B70AF">
      <w:pPr>
        <w:jc w:val="both"/>
        <w:rPr>
          <w:sz w:val="23"/>
          <w:szCs w:val="23"/>
        </w:rPr>
      </w:pPr>
      <w:r>
        <w:rPr>
          <w:sz w:val="23"/>
          <w:szCs w:val="23"/>
        </w:rPr>
        <w:t>Business Manager Nash advised the Board that Hermiston Irrigation District has received the check from Farmers Insurance for the trailer that was damaged in a wreck on 4</w:t>
      </w:r>
      <w:r w:rsidRPr="00D47A60">
        <w:rPr>
          <w:sz w:val="23"/>
          <w:szCs w:val="23"/>
          <w:vertAlign w:val="superscript"/>
        </w:rPr>
        <w:t>th</w:t>
      </w:r>
      <w:r>
        <w:rPr>
          <w:sz w:val="23"/>
          <w:szCs w:val="23"/>
        </w:rPr>
        <w:t xml:space="preserve"> &amp; Highland</w:t>
      </w:r>
      <w:r w:rsidR="004C63E2">
        <w:rPr>
          <w:sz w:val="23"/>
          <w:szCs w:val="23"/>
        </w:rPr>
        <w:t xml:space="preserve"> Avenue</w:t>
      </w:r>
      <w:r>
        <w:rPr>
          <w:sz w:val="23"/>
          <w:szCs w:val="23"/>
        </w:rPr>
        <w:t xml:space="preserve"> and that the trailer is at the shop for the needed repairs as we speak.</w:t>
      </w:r>
    </w:p>
    <w:p w14:paraId="3F160430" w14:textId="77777777" w:rsidR="00743F01" w:rsidRPr="00B653ED" w:rsidRDefault="00743F01" w:rsidP="001B70AF">
      <w:pPr>
        <w:jc w:val="both"/>
        <w:rPr>
          <w:sz w:val="23"/>
          <w:szCs w:val="23"/>
        </w:rPr>
      </w:pPr>
    </w:p>
    <w:p w14:paraId="7F84E9D2" w14:textId="3C4B8E83" w:rsidR="00746FAC" w:rsidRDefault="00743F01" w:rsidP="001B70AF">
      <w:pPr>
        <w:jc w:val="both"/>
        <w:rPr>
          <w:sz w:val="23"/>
          <w:szCs w:val="23"/>
        </w:rPr>
      </w:pPr>
      <w:r w:rsidRPr="00B653ED">
        <w:rPr>
          <w:b/>
          <w:sz w:val="23"/>
          <w:szCs w:val="23"/>
        </w:rPr>
        <w:t>FIELD MANAGER’S REPORT:</w:t>
      </w:r>
      <w:r w:rsidRPr="00B653ED">
        <w:rPr>
          <w:sz w:val="23"/>
          <w:szCs w:val="23"/>
        </w:rPr>
        <w:t xml:space="preserve"> </w:t>
      </w:r>
      <w:r w:rsidR="00746FAC" w:rsidRPr="00B653ED">
        <w:rPr>
          <w:sz w:val="23"/>
          <w:szCs w:val="23"/>
        </w:rPr>
        <w:t xml:space="preserve">Field Manager Gonzalez reported to the Board that </w:t>
      </w:r>
      <w:r w:rsidR="004C63E2">
        <w:rPr>
          <w:sz w:val="23"/>
          <w:szCs w:val="23"/>
        </w:rPr>
        <w:t xml:space="preserve">they had turned on the A-Line canal and have been flushing the system and opening laterals. He stated that the Minnehaha and Barton lines would be turned on April 17, 2026. </w:t>
      </w:r>
      <w:r w:rsidR="00831EBE">
        <w:rPr>
          <w:sz w:val="23"/>
          <w:szCs w:val="23"/>
        </w:rPr>
        <w:t>He also stated that he and the crew</w:t>
      </w:r>
      <w:r w:rsidR="00831EBE">
        <w:rPr>
          <w:sz w:val="23"/>
          <w:szCs w:val="23"/>
        </w:rPr>
        <w:t xml:space="preserve"> had lined about 400 feet on the R-Line with geo-form</w:t>
      </w:r>
    </w:p>
    <w:p w14:paraId="7498BE97" w14:textId="77777777" w:rsidR="004C63E2" w:rsidRDefault="004C63E2" w:rsidP="001B70AF">
      <w:pPr>
        <w:jc w:val="both"/>
        <w:rPr>
          <w:sz w:val="23"/>
          <w:szCs w:val="23"/>
        </w:rPr>
      </w:pPr>
    </w:p>
    <w:p w14:paraId="21F2A0F1" w14:textId="2DB40A4F" w:rsidR="0089637A" w:rsidRDefault="004C63E2" w:rsidP="001B70AF">
      <w:pPr>
        <w:jc w:val="both"/>
        <w:rPr>
          <w:sz w:val="23"/>
          <w:szCs w:val="23"/>
        </w:rPr>
      </w:pPr>
      <w:r>
        <w:rPr>
          <w:sz w:val="23"/>
          <w:szCs w:val="23"/>
        </w:rPr>
        <w:t>Field Manager Gonzalez reported to the Board that the repairs to the M-Line would need to wait until after the 2026 Irrigation Season after talking to the BOR Engineer</w:t>
      </w:r>
      <w:r w:rsidR="0089637A">
        <w:rPr>
          <w:sz w:val="23"/>
          <w:szCs w:val="23"/>
        </w:rPr>
        <w:t xml:space="preserve"> as there is too much water from the springs and the water that comes from the A-Line and that the fall would be when the least amount of water would be there to replace the canal as there has been so many patch jobs that that particular portion of the M-Line would need to be completely replaced by pipe</w:t>
      </w:r>
      <w:r>
        <w:rPr>
          <w:sz w:val="23"/>
          <w:szCs w:val="23"/>
        </w:rPr>
        <w:t>. He</w:t>
      </w:r>
      <w:r w:rsidR="0089637A">
        <w:rPr>
          <w:sz w:val="23"/>
          <w:szCs w:val="23"/>
        </w:rPr>
        <w:t xml:space="preserve"> then</w:t>
      </w:r>
      <w:r>
        <w:rPr>
          <w:sz w:val="23"/>
          <w:szCs w:val="23"/>
        </w:rPr>
        <w:t xml:space="preserve"> stated that they went in and did a patch repair from the inside of the M-Line</w:t>
      </w:r>
      <w:r w:rsidR="0089637A">
        <w:rPr>
          <w:sz w:val="23"/>
          <w:szCs w:val="23"/>
        </w:rPr>
        <w:t xml:space="preserve"> and that the repair is holding</w:t>
      </w:r>
      <w:r>
        <w:rPr>
          <w:sz w:val="23"/>
          <w:szCs w:val="23"/>
        </w:rPr>
        <w:t>.</w:t>
      </w:r>
    </w:p>
    <w:p w14:paraId="5DDDED7F" w14:textId="77777777" w:rsidR="00831EBE" w:rsidRDefault="00831EBE" w:rsidP="001B70AF">
      <w:pPr>
        <w:jc w:val="both"/>
        <w:rPr>
          <w:sz w:val="23"/>
          <w:szCs w:val="23"/>
        </w:rPr>
      </w:pPr>
    </w:p>
    <w:p w14:paraId="1313F014" w14:textId="349D1171" w:rsidR="00831EBE" w:rsidRDefault="00831EBE" w:rsidP="001B70AF">
      <w:pPr>
        <w:jc w:val="both"/>
        <w:rPr>
          <w:sz w:val="23"/>
          <w:szCs w:val="23"/>
        </w:rPr>
      </w:pPr>
      <w:r>
        <w:rPr>
          <w:sz w:val="23"/>
          <w:szCs w:val="23"/>
        </w:rPr>
        <w:t>Field Manager Gonzalez requested approval from the Board to purchase 67’ of 42” pipe from JSH Farms to make the replacement on the M-Line in the fall. After some discussion, Director Zumwalt moved to approve to</w:t>
      </w:r>
      <w:r w:rsidR="00C456F6">
        <w:rPr>
          <w:sz w:val="23"/>
          <w:szCs w:val="23"/>
        </w:rPr>
        <w:t xml:space="preserve"> </w:t>
      </w:r>
      <w:r>
        <w:rPr>
          <w:sz w:val="23"/>
          <w:szCs w:val="23"/>
        </w:rPr>
        <w:t>purchase the pipe from JSH Farms for $13,400.00 and to pull the funds out of the O &amp; M Reserve Account.</w:t>
      </w:r>
      <w:r w:rsidR="00C51D5E">
        <w:rPr>
          <w:sz w:val="23"/>
          <w:szCs w:val="23"/>
        </w:rPr>
        <w:t xml:space="preserve"> Director Allstott seconded the motion and it passed unanimously.</w:t>
      </w:r>
    </w:p>
    <w:p w14:paraId="7CB3978C" w14:textId="77777777" w:rsidR="00831EBE" w:rsidRDefault="00831EBE" w:rsidP="001B70AF">
      <w:pPr>
        <w:jc w:val="both"/>
        <w:rPr>
          <w:sz w:val="23"/>
          <w:szCs w:val="23"/>
        </w:rPr>
      </w:pPr>
    </w:p>
    <w:p w14:paraId="654C6A3C" w14:textId="662E92C6" w:rsidR="0089637A" w:rsidRDefault="0089637A" w:rsidP="001B70AF">
      <w:pPr>
        <w:jc w:val="both"/>
        <w:rPr>
          <w:sz w:val="23"/>
          <w:szCs w:val="23"/>
        </w:rPr>
      </w:pPr>
      <w:r>
        <w:rPr>
          <w:sz w:val="23"/>
          <w:szCs w:val="23"/>
        </w:rPr>
        <w:t xml:space="preserve">Field Manager Gonzalez reported </w:t>
      </w:r>
      <w:r w:rsidR="000679ED">
        <w:rPr>
          <w:sz w:val="23"/>
          <w:szCs w:val="23"/>
        </w:rPr>
        <w:t xml:space="preserve">to the Board </w:t>
      </w:r>
      <w:r>
        <w:rPr>
          <w:sz w:val="23"/>
          <w:szCs w:val="23"/>
        </w:rPr>
        <w:t>that he was in an accident</w:t>
      </w:r>
      <w:r w:rsidR="000679ED">
        <w:rPr>
          <w:sz w:val="23"/>
          <w:szCs w:val="23"/>
        </w:rPr>
        <w:t xml:space="preserve"> this morning at the intersection of E </w:t>
      </w:r>
      <w:r>
        <w:rPr>
          <w:sz w:val="23"/>
          <w:szCs w:val="23"/>
        </w:rPr>
        <w:t>Newport &amp;</w:t>
      </w:r>
      <w:r w:rsidR="000679ED">
        <w:rPr>
          <w:sz w:val="23"/>
          <w:szCs w:val="23"/>
        </w:rPr>
        <w:t xml:space="preserve"> SE 6</w:t>
      </w:r>
      <w:r w:rsidR="000679ED" w:rsidRPr="000679ED">
        <w:rPr>
          <w:sz w:val="23"/>
          <w:szCs w:val="23"/>
          <w:vertAlign w:val="superscript"/>
        </w:rPr>
        <w:t>th</w:t>
      </w:r>
      <w:r w:rsidR="000679ED">
        <w:rPr>
          <w:sz w:val="23"/>
          <w:szCs w:val="23"/>
        </w:rPr>
        <w:t xml:space="preserve"> Street. He stated that he did not have a stop and the other vehicle ran her stop sign and that he did not even have time to brake and ended up T-Boning her vehicle. He presented pictures of the accident. Business Manager Nash reported that the reports have all been filed with the DMV and reported to the other Insurance, but has kept HID’s Insurance apprised of the accident.</w:t>
      </w:r>
      <w:r>
        <w:rPr>
          <w:sz w:val="23"/>
          <w:szCs w:val="23"/>
        </w:rPr>
        <w:t xml:space="preserve"> </w:t>
      </w:r>
    </w:p>
    <w:p w14:paraId="58CC77F1" w14:textId="77777777" w:rsidR="0089637A" w:rsidRDefault="0089637A" w:rsidP="001B70AF">
      <w:pPr>
        <w:jc w:val="both"/>
        <w:rPr>
          <w:sz w:val="23"/>
          <w:szCs w:val="23"/>
        </w:rPr>
      </w:pPr>
    </w:p>
    <w:p w14:paraId="37EB015E" w14:textId="2369800F" w:rsidR="0089637A" w:rsidRPr="00B653ED" w:rsidRDefault="0089637A" w:rsidP="001B70AF">
      <w:pPr>
        <w:jc w:val="both"/>
        <w:rPr>
          <w:sz w:val="23"/>
          <w:szCs w:val="23"/>
        </w:rPr>
      </w:pPr>
      <w:r>
        <w:rPr>
          <w:sz w:val="23"/>
          <w:szCs w:val="23"/>
        </w:rPr>
        <w:t>Patron Greg Jared arrived at 4:22 p.m.</w:t>
      </w:r>
    </w:p>
    <w:p w14:paraId="570B1361" w14:textId="1C178EFC" w:rsidR="00831F71" w:rsidRPr="00B653ED" w:rsidRDefault="00423207" w:rsidP="001B70AF">
      <w:pPr>
        <w:jc w:val="both"/>
        <w:rPr>
          <w:sz w:val="23"/>
          <w:szCs w:val="23"/>
        </w:rPr>
      </w:pPr>
      <w:r w:rsidRPr="00B653ED">
        <w:rPr>
          <w:sz w:val="23"/>
          <w:szCs w:val="23"/>
        </w:rPr>
        <w:t xml:space="preserve"> </w:t>
      </w:r>
      <w:r w:rsidR="00781199" w:rsidRPr="00B653ED">
        <w:rPr>
          <w:sz w:val="23"/>
          <w:szCs w:val="23"/>
        </w:rPr>
        <w:t xml:space="preserve"> </w:t>
      </w:r>
    </w:p>
    <w:p w14:paraId="6EA73204" w14:textId="77777777" w:rsidR="00853B8A" w:rsidRDefault="00743F01" w:rsidP="001B70AF">
      <w:pPr>
        <w:jc w:val="both"/>
        <w:rPr>
          <w:sz w:val="23"/>
          <w:szCs w:val="23"/>
        </w:rPr>
      </w:pPr>
      <w:r w:rsidRPr="00B653ED">
        <w:rPr>
          <w:b/>
          <w:sz w:val="23"/>
          <w:szCs w:val="23"/>
        </w:rPr>
        <w:t xml:space="preserve">WATER &amp; LAND USE REPORT: </w:t>
      </w:r>
      <w:r w:rsidRPr="00B653ED">
        <w:rPr>
          <w:sz w:val="23"/>
          <w:szCs w:val="23"/>
        </w:rPr>
        <w:t xml:space="preserve">Water Rights/Land Use Specialist Karra Van Fossen reported to the Board </w:t>
      </w:r>
      <w:r w:rsidR="000D0FF8" w:rsidRPr="00B653ED">
        <w:rPr>
          <w:sz w:val="23"/>
          <w:szCs w:val="23"/>
        </w:rPr>
        <w:t xml:space="preserve">that </w:t>
      </w:r>
      <w:r w:rsidR="00853B8A">
        <w:rPr>
          <w:sz w:val="23"/>
          <w:szCs w:val="23"/>
        </w:rPr>
        <w:t>she had just finished a call with FCA right before the Board meeting. She stated that they had completed the normal draft plan updates and had addressed the comments that were received on the plan.</w:t>
      </w:r>
    </w:p>
    <w:p w14:paraId="1178C72A" w14:textId="77777777" w:rsidR="00853B8A" w:rsidRDefault="00853B8A" w:rsidP="001B70AF">
      <w:pPr>
        <w:jc w:val="both"/>
        <w:rPr>
          <w:sz w:val="23"/>
          <w:szCs w:val="23"/>
        </w:rPr>
      </w:pPr>
    </w:p>
    <w:p w14:paraId="6E3FC4D3" w14:textId="10964A61" w:rsidR="00853B8A" w:rsidRDefault="00853B8A" w:rsidP="001B70AF">
      <w:pPr>
        <w:jc w:val="both"/>
        <w:rPr>
          <w:sz w:val="23"/>
          <w:szCs w:val="23"/>
        </w:rPr>
      </w:pPr>
      <w:r w:rsidRPr="00B653ED">
        <w:rPr>
          <w:sz w:val="23"/>
          <w:szCs w:val="23"/>
        </w:rPr>
        <w:t>Water Rights/Land Use Specialist Karra Van Fossen reported to the Board</w:t>
      </w:r>
      <w:r>
        <w:rPr>
          <w:sz w:val="23"/>
          <w:szCs w:val="23"/>
        </w:rPr>
        <w:t xml:space="preserve"> that FCA would like clarification on the Easements on the </w:t>
      </w:r>
      <w:proofErr w:type="spellStart"/>
      <w:r>
        <w:rPr>
          <w:sz w:val="23"/>
          <w:szCs w:val="23"/>
        </w:rPr>
        <w:t>Wanaket</w:t>
      </w:r>
      <w:proofErr w:type="spellEnd"/>
      <w:r>
        <w:rPr>
          <w:sz w:val="23"/>
          <w:szCs w:val="23"/>
        </w:rPr>
        <w:t xml:space="preserve"> land. She reported it was her understanding that when the O-Line is moved that HID would like to take the easement</w:t>
      </w:r>
      <w:r w:rsidR="00AE40F8">
        <w:rPr>
          <w:sz w:val="23"/>
          <w:szCs w:val="23"/>
        </w:rPr>
        <w:t>s</w:t>
      </w:r>
      <w:r>
        <w:rPr>
          <w:sz w:val="23"/>
          <w:szCs w:val="23"/>
        </w:rPr>
        <w:t xml:space="preserve"> off of the </w:t>
      </w:r>
      <w:proofErr w:type="spellStart"/>
      <w:r>
        <w:rPr>
          <w:sz w:val="23"/>
          <w:szCs w:val="23"/>
        </w:rPr>
        <w:t>Wanaket</w:t>
      </w:r>
      <w:proofErr w:type="spellEnd"/>
      <w:r>
        <w:rPr>
          <w:sz w:val="23"/>
          <w:szCs w:val="23"/>
        </w:rPr>
        <w:t xml:space="preserve"> lands and move the easements onto private properties.</w:t>
      </w:r>
      <w:r w:rsidR="00AE40F8">
        <w:rPr>
          <w:sz w:val="23"/>
          <w:szCs w:val="23"/>
        </w:rPr>
        <w:t xml:space="preserve"> The Board confirmed that was correct and to proceed. She reported that FCA believed they would be able to send the completed watershed plan out for comment in May 2026 but does not think it will be fully executed until Spring 2027. </w:t>
      </w:r>
    </w:p>
    <w:p w14:paraId="6B080D06" w14:textId="2E9B5E08" w:rsidR="00FD40B0" w:rsidRDefault="000D0FF8" w:rsidP="001B70AF">
      <w:pPr>
        <w:jc w:val="both"/>
        <w:rPr>
          <w:sz w:val="23"/>
          <w:szCs w:val="23"/>
        </w:rPr>
      </w:pPr>
      <w:r w:rsidRPr="00B653ED">
        <w:rPr>
          <w:sz w:val="23"/>
          <w:szCs w:val="23"/>
        </w:rPr>
        <w:t xml:space="preserve"> </w:t>
      </w:r>
    </w:p>
    <w:p w14:paraId="7046DF66" w14:textId="1988F0BA" w:rsidR="00AE40F8" w:rsidRDefault="00AE40F8" w:rsidP="001B70AF">
      <w:pPr>
        <w:jc w:val="both"/>
        <w:rPr>
          <w:sz w:val="23"/>
          <w:szCs w:val="23"/>
        </w:rPr>
      </w:pPr>
      <w:r w:rsidRPr="00B653ED">
        <w:rPr>
          <w:sz w:val="23"/>
          <w:szCs w:val="23"/>
        </w:rPr>
        <w:t>Water Rights/Land Use Specialist Karra Van Fossen reported to the Board</w:t>
      </w:r>
      <w:r>
        <w:rPr>
          <w:sz w:val="23"/>
          <w:szCs w:val="23"/>
        </w:rPr>
        <w:t xml:space="preserve"> that she met with DEQ via Zoom in regards to </w:t>
      </w:r>
      <w:r w:rsidR="007A133A">
        <w:rPr>
          <w:sz w:val="23"/>
          <w:szCs w:val="23"/>
        </w:rPr>
        <w:t xml:space="preserve">the Clean Water State Revolving Fund. This was originally to replace the B-Line and would offer loan forgiveness. She reported that she understood that the Board had decided they wanted to go other avenues to avoid a loan. The loan application was still completed and requested where HID was at in the process. Van Fossen asked if this could be placed on hold as HID was working on their watershed plan and are hoping to receive PL-566 funding and that the B-Line would not be the first project HID would be working on. She stated that HID has until December 2027 to move forward with the loan option. </w:t>
      </w:r>
    </w:p>
    <w:p w14:paraId="7DBB685A" w14:textId="77777777" w:rsidR="00AE40F8" w:rsidRDefault="00AE40F8" w:rsidP="001B70AF">
      <w:pPr>
        <w:jc w:val="both"/>
        <w:rPr>
          <w:sz w:val="23"/>
          <w:szCs w:val="23"/>
        </w:rPr>
      </w:pPr>
    </w:p>
    <w:p w14:paraId="75A93191" w14:textId="77777777" w:rsidR="00F70229" w:rsidRDefault="00D73DAA" w:rsidP="001B70AF">
      <w:pPr>
        <w:jc w:val="both"/>
        <w:rPr>
          <w:sz w:val="23"/>
          <w:szCs w:val="23"/>
        </w:rPr>
      </w:pPr>
      <w:r w:rsidRPr="00B653ED">
        <w:rPr>
          <w:sz w:val="23"/>
          <w:szCs w:val="23"/>
        </w:rPr>
        <w:t xml:space="preserve">Water Rights/Land Use Specialist Karra Van Fossen </w:t>
      </w:r>
      <w:r>
        <w:rPr>
          <w:sz w:val="23"/>
          <w:szCs w:val="23"/>
        </w:rPr>
        <w:t xml:space="preserve">advised </w:t>
      </w:r>
      <w:r w:rsidRPr="00B653ED">
        <w:rPr>
          <w:sz w:val="23"/>
          <w:szCs w:val="23"/>
        </w:rPr>
        <w:t>the Board</w:t>
      </w:r>
      <w:r>
        <w:rPr>
          <w:sz w:val="23"/>
          <w:szCs w:val="23"/>
        </w:rPr>
        <w:t xml:space="preserve"> that BOR </w:t>
      </w:r>
      <w:r w:rsidR="00AC1D7B">
        <w:rPr>
          <w:sz w:val="23"/>
          <w:szCs w:val="23"/>
        </w:rPr>
        <w:t xml:space="preserve">Interim Manager Tom Appler had approached her in regards to making HID a </w:t>
      </w:r>
      <w:r w:rsidR="00F70229">
        <w:rPr>
          <w:sz w:val="23"/>
          <w:szCs w:val="23"/>
        </w:rPr>
        <w:t>stand-alone</w:t>
      </w:r>
      <w:r w:rsidR="00AC1D7B">
        <w:rPr>
          <w:sz w:val="23"/>
          <w:szCs w:val="23"/>
        </w:rPr>
        <w:t xml:space="preserve"> entity</w:t>
      </w:r>
      <w:r w:rsidR="00F70229">
        <w:rPr>
          <w:sz w:val="23"/>
          <w:szCs w:val="23"/>
        </w:rPr>
        <w:t xml:space="preserve"> after loans are paid off and a title transfer would take place</w:t>
      </w:r>
      <w:r w:rsidR="00AC1D7B">
        <w:rPr>
          <w:sz w:val="23"/>
          <w:szCs w:val="23"/>
        </w:rPr>
        <w:t xml:space="preserve">. </w:t>
      </w:r>
      <w:r w:rsidR="00F70229">
        <w:rPr>
          <w:sz w:val="23"/>
          <w:szCs w:val="23"/>
        </w:rPr>
        <w:t>Van Fossen stated that HID would no longer be a transferred works project of the BOR if HID decided to go this route. This was just informational and the Board would be able to decide at a later date.</w:t>
      </w:r>
    </w:p>
    <w:p w14:paraId="742845A0" w14:textId="77777777" w:rsidR="00F70229" w:rsidRDefault="00F70229" w:rsidP="001B70AF">
      <w:pPr>
        <w:jc w:val="both"/>
        <w:rPr>
          <w:sz w:val="23"/>
          <w:szCs w:val="23"/>
        </w:rPr>
      </w:pPr>
    </w:p>
    <w:p w14:paraId="0AD8C346" w14:textId="57306F48" w:rsidR="00AE40F8" w:rsidRDefault="00F70229" w:rsidP="001B70AF">
      <w:pPr>
        <w:jc w:val="both"/>
        <w:rPr>
          <w:sz w:val="23"/>
          <w:szCs w:val="23"/>
        </w:rPr>
      </w:pPr>
      <w:r w:rsidRPr="00B653ED">
        <w:rPr>
          <w:sz w:val="23"/>
          <w:szCs w:val="23"/>
        </w:rPr>
        <w:t>Water Rights/Land Use Specialist Karra Van Fossen reported to the Board</w:t>
      </w:r>
      <w:r>
        <w:rPr>
          <w:sz w:val="23"/>
          <w:szCs w:val="23"/>
        </w:rPr>
        <w:t xml:space="preserve"> that HID had received and updated Tribal Water Rights Settlement Agreement.  </w:t>
      </w:r>
      <w:r w:rsidR="001D5863">
        <w:rPr>
          <w:sz w:val="23"/>
          <w:szCs w:val="23"/>
        </w:rPr>
        <w:t xml:space="preserve">Van Fossen stated that HID has not seen the plan in whole in regards to the other Districts besides Stanfield’s. BOR Interim Manager Tom Appler clarified that within one year of approval HID would receive an engineer report and within seven years HID would then receive the full plan report and only then would HID fully approve of the settlement agreement. </w:t>
      </w:r>
      <w:r w:rsidR="00722313">
        <w:rPr>
          <w:sz w:val="23"/>
          <w:szCs w:val="23"/>
        </w:rPr>
        <w:t>Van Fossen requested the Board to review the settlement agreement and approve to proceed in the process.</w:t>
      </w:r>
    </w:p>
    <w:p w14:paraId="5DDDB641" w14:textId="6A60D0C3" w:rsidR="00740B6F" w:rsidRPr="00B653ED" w:rsidRDefault="00740B6F" w:rsidP="001B70AF">
      <w:pPr>
        <w:jc w:val="both"/>
        <w:rPr>
          <w:sz w:val="23"/>
          <w:szCs w:val="23"/>
        </w:rPr>
      </w:pPr>
    </w:p>
    <w:p w14:paraId="1EFDFA23" w14:textId="5FA52733" w:rsidR="00ED4772" w:rsidRPr="00B653ED" w:rsidRDefault="00D62B03" w:rsidP="001B70AF">
      <w:pPr>
        <w:jc w:val="both"/>
        <w:rPr>
          <w:b/>
          <w:sz w:val="23"/>
          <w:szCs w:val="23"/>
          <w:u w:val="single"/>
        </w:rPr>
      </w:pPr>
      <w:r w:rsidRPr="00B653ED">
        <w:rPr>
          <w:b/>
          <w:sz w:val="23"/>
          <w:szCs w:val="23"/>
          <w:u w:val="single"/>
        </w:rPr>
        <w:t>OLD BUSINESS</w:t>
      </w:r>
    </w:p>
    <w:p w14:paraId="48151062" w14:textId="5ED6AF7E" w:rsidR="000B2C8E" w:rsidRPr="00B653ED" w:rsidRDefault="00E517D7" w:rsidP="001B70AF">
      <w:pPr>
        <w:jc w:val="both"/>
        <w:rPr>
          <w:sz w:val="23"/>
          <w:szCs w:val="23"/>
        </w:rPr>
      </w:pPr>
      <w:r w:rsidRPr="00B653ED">
        <w:rPr>
          <w:b/>
          <w:bCs/>
          <w:sz w:val="23"/>
          <w:szCs w:val="23"/>
        </w:rPr>
        <w:t xml:space="preserve">DEVELOPERS AGREEMENTS: </w:t>
      </w:r>
      <w:r w:rsidR="00C75D78" w:rsidRPr="00B653ED">
        <w:rPr>
          <w:sz w:val="23"/>
          <w:szCs w:val="23"/>
        </w:rPr>
        <w:t xml:space="preserve">Water Rights/Land Use Specialist Karra Van Fossen reported to the Board that </w:t>
      </w:r>
      <w:r w:rsidR="00722313">
        <w:rPr>
          <w:sz w:val="23"/>
          <w:szCs w:val="23"/>
        </w:rPr>
        <w:t xml:space="preserve">Tyler Brandt met with the City of Hermiston Planning Commission last night, April 15, 2026, He was seeking approval on Phase 4 of his subdivision. </w:t>
      </w:r>
      <w:r w:rsidR="00C75D78" w:rsidRPr="00B653ED">
        <w:rPr>
          <w:sz w:val="23"/>
          <w:szCs w:val="23"/>
        </w:rPr>
        <w:t>Attorney Marika Sitz</w:t>
      </w:r>
      <w:r w:rsidR="00FB602E" w:rsidRPr="00B653ED">
        <w:rPr>
          <w:sz w:val="23"/>
          <w:szCs w:val="23"/>
        </w:rPr>
        <w:t xml:space="preserve"> </w:t>
      </w:r>
      <w:r w:rsidR="00722313">
        <w:rPr>
          <w:sz w:val="23"/>
          <w:szCs w:val="23"/>
        </w:rPr>
        <w:t>drafted a letter of opposition for Phase 4 as there is an issue with ground water on that portion of the Feed. Van Fossen reported that she is unsure how the meeting went and HID would have to wait and see what they decided. Van Fossen reported to the Board that</w:t>
      </w:r>
      <w:r w:rsidR="00A87280">
        <w:rPr>
          <w:sz w:val="23"/>
          <w:szCs w:val="23"/>
        </w:rPr>
        <w:t xml:space="preserve"> she had contacted the City of Hermiston in regards to confirming plans on the property that was dedicated to </w:t>
      </w:r>
      <w:r w:rsidR="00A87280">
        <w:rPr>
          <w:sz w:val="23"/>
          <w:szCs w:val="23"/>
        </w:rPr>
        <w:lastRenderedPageBreak/>
        <w:t>them and they stated that</w:t>
      </w:r>
      <w:r w:rsidR="00722313">
        <w:rPr>
          <w:sz w:val="23"/>
          <w:szCs w:val="23"/>
        </w:rPr>
        <w:t xml:space="preserve"> no title transfer has been made between Hermiston Home Works and City of Hermiston therefore the property is still owned by Hermiston Home Works</w:t>
      </w:r>
      <w:r w:rsidR="00A87280">
        <w:rPr>
          <w:sz w:val="23"/>
          <w:szCs w:val="23"/>
        </w:rPr>
        <w:t xml:space="preserve">. She also stated that whomever placed the sidewalks would need to be notified as they did not cut the curb for HID to have access to their easement. </w:t>
      </w:r>
    </w:p>
    <w:p w14:paraId="3F701C9C" w14:textId="77777777" w:rsidR="00C51D5E" w:rsidRPr="00B653ED" w:rsidRDefault="00C51D5E" w:rsidP="001B70AF">
      <w:pPr>
        <w:jc w:val="both"/>
        <w:rPr>
          <w:sz w:val="23"/>
          <w:szCs w:val="23"/>
        </w:rPr>
      </w:pPr>
    </w:p>
    <w:p w14:paraId="52F5575C" w14:textId="48C4B1AC" w:rsidR="008210E4" w:rsidRPr="00B653ED" w:rsidRDefault="008210E4" w:rsidP="001B70AF">
      <w:pPr>
        <w:jc w:val="both"/>
        <w:rPr>
          <w:sz w:val="23"/>
          <w:szCs w:val="23"/>
        </w:rPr>
      </w:pPr>
      <w:r w:rsidRPr="00B653ED">
        <w:rPr>
          <w:b/>
          <w:sz w:val="23"/>
          <w:szCs w:val="23"/>
          <w:u w:val="single"/>
        </w:rPr>
        <w:t>NEW BUSINESS</w:t>
      </w:r>
    </w:p>
    <w:p w14:paraId="0157AB36" w14:textId="467F7A63" w:rsidR="00087158" w:rsidRPr="00406FB2" w:rsidRDefault="00087158" w:rsidP="00087158">
      <w:pPr>
        <w:jc w:val="both"/>
        <w:rPr>
          <w:sz w:val="23"/>
          <w:szCs w:val="23"/>
        </w:rPr>
      </w:pPr>
      <w:r w:rsidRPr="00406FB2">
        <w:rPr>
          <w:b/>
          <w:sz w:val="23"/>
          <w:szCs w:val="23"/>
        </w:rPr>
        <w:t>SDAO/SDIS HEALTH AND LIFE INSURANCE RENEWALS FOR 202</w:t>
      </w:r>
      <w:r>
        <w:rPr>
          <w:b/>
          <w:sz w:val="23"/>
          <w:szCs w:val="23"/>
        </w:rPr>
        <w:t>6</w:t>
      </w:r>
      <w:r w:rsidRPr="00406FB2">
        <w:rPr>
          <w:b/>
          <w:sz w:val="23"/>
          <w:szCs w:val="23"/>
        </w:rPr>
        <w:t>/202</w:t>
      </w:r>
      <w:r>
        <w:rPr>
          <w:b/>
          <w:sz w:val="23"/>
          <w:szCs w:val="23"/>
        </w:rPr>
        <w:t>7</w:t>
      </w:r>
      <w:r w:rsidRPr="00406FB2">
        <w:rPr>
          <w:b/>
          <w:sz w:val="23"/>
          <w:szCs w:val="23"/>
        </w:rPr>
        <w:t>:</w:t>
      </w:r>
      <w:r w:rsidRPr="00406FB2">
        <w:rPr>
          <w:sz w:val="23"/>
          <w:szCs w:val="23"/>
        </w:rPr>
        <w:t xml:space="preserve"> </w:t>
      </w:r>
      <w:r>
        <w:rPr>
          <w:sz w:val="23"/>
          <w:szCs w:val="23"/>
        </w:rPr>
        <w:t xml:space="preserve">Business </w:t>
      </w:r>
      <w:r w:rsidRPr="00406FB2">
        <w:rPr>
          <w:sz w:val="23"/>
          <w:szCs w:val="23"/>
        </w:rPr>
        <w:t xml:space="preserve">Manager </w:t>
      </w:r>
      <w:r>
        <w:rPr>
          <w:sz w:val="23"/>
          <w:szCs w:val="23"/>
        </w:rPr>
        <w:t>Nash</w:t>
      </w:r>
      <w:r w:rsidRPr="00406FB2">
        <w:rPr>
          <w:sz w:val="23"/>
          <w:szCs w:val="23"/>
        </w:rPr>
        <w:t xml:space="preserve"> reported to the Board that HID has received the 202</w:t>
      </w:r>
      <w:r>
        <w:rPr>
          <w:sz w:val="23"/>
          <w:szCs w:val="23"/>
        </w:rPr>
        <w:t>6</w:t>
      </w:r>
      <w:r w:rsidRPr="00406FB2">
        <w:rPr>
          <w:sz w:val="23"/>
          <w:szCs w:val="23"/>
        </w:rPr>
        <w:t>/202</w:t>
      </w:r>
      <w:r>
        <w:rPr>
          <w:sz w:val="23"/>
          <w:szCs w:val="23"/>
        </w:rPr>
        <w:t>7</w:t>
      </w:r>
      <w:r w:rsidRPr="00406FB2">
        <w:rPr>
          <w:sz w:val="23"/>
          <w:szCs w:val="23"/>
        </w:rPr>
        <w:t xml:space="preserve"> Health and Life Insurance </w:t>
      </w:r>
      <w:r w:rsidR="00F355DE">
        <w:rPr>
          <w:sz w:val="23"/>
          <w:szCs w:val="23"/>
        </w:rPr>
        <w:t>Premiums</w:t>
      </w:r>
      <w:r>
        <w:rPr>
          <w:sz w:val="23"/>
          <w:szCs w:val="23"/>
        </w:rPr>
        <w:t xml:space="preserve"> and stated that there is no change in premiums for Health and Life but employees would see an increase in Dental premiums anywhere from $4.00 to $10.00 a month.</w:t>
      </w:r>
      <w:r w:rsidR="00F355DE">
        <w:rPr>
          <w:sz w:val="23"/>
          <w:szCs w:val="23"/>
        </w:rPr>
        <w:t xml:space="preserve"> </w:t>
      </w:r>
      <w:r>
        <w:rPr>
          <w:sz w:val="23"/>
          <w:szCs w:val="23"/>
        </w:rPr>
        <w:t>Business</w:t>
      </w:r>
      <w:r w:rsidRPr="00406FB2">
        <w:rPr>
          <w:sz w:val="23"/>
          <w:szCs w:val="23"/>
        </w:rPr>
        <w:t xml:space="preserve"> Manager </w:t>
      </w:r>
      <w:r>
        <w:rPr>
          <w:sz w:val="23"/>
          <w:szCs w:val="23"/>
        </w:rPr>
        <w:t>Nash</w:t>
      </w:r>
      <w:r w:rsidRPr="00406FB2">
        <w:rPr>
          <w:sz w:val="23"/>
          <w:szCs w:val="23"/>
        </w:rPr>
        <w:t xml:space="preserve"> recommends that the District continue to provide health insurance under the Blue Cross/Blue Shield PPO V Plan through SDAO as presented. Director Zumwalt moved to </w:t>
      </w:r>
      <w:r w:rsidR="00F355DE">
        <w:rPr>
          <w:sz w:val="23"/>
          <w:szCs w:val="23"/>
        </w:rPr>
        <w:t xml:space="preserve">have Business Manager Nash sign and </w:t>
      </w:r>
      <w:r w:rsidRPr="00406FB2">
        <w:rPr>
          <w:sz w:val="23"/>
          <w:szCs w:val="23"/>
        </w:rPr>
        <w:t xml:space="preserve">renew the District’s health insurance with Regence Blue Cross/Blue Shield of Oregon Plan PPO V through SDAO. Director </w:t>
      </w:r>
      <w:r w:rsidR="00F355DE">
        <w:rPr>
          <w:sz w:val="23"/>
          <w:szCs w:val="23"/>
        </w:rPr>
        <w:t>Wallace</w:t>
      </w:r>
      <w:r w:rsidRPr="00406FB2">
        <w:rPr>
          <w:sz w:val="23"/>
          <w:szCs w:val="23"/>
        </w:rPr>
        <w:t xml:space="preserve"> seconded the motion and it passed unanimously.</w:t>
      </w:r>
    </w:p>
    <w:p w14:paraId="3B727186" w14:textId="77777777" w:rsidR="00FC2909" w:rsidRPr="00B653ED" w:rsidRDefault="00FC2909" w:rsidP="001B70AF">
      <w:pPr>
        <w:jc w:val="both"/>
        <w:rPr>
          <w:sz w:val="23"/>
          <w:szCs w:val="23"/>
        </w:rPr>
      </w:pPr>
    </w:p>
    <w:p w14:paraId="1AF9509D" w14:textId="69965B4B" w:rsidR="00A87280" w:rsidRPr="00F355DE" w:rsidRDefault="00F355DE" w:rsidP="001B70AF">
      <w:pPr>
        <w:jc w:val="both"/>
        <w:rPr>
          <w:sz w:val="23"/>
          <w:szCs w:val="23"/>
        </w:rPr>
      </w:pPr>
      <w:r w:rsidRPr="00B653ED">
        <w:rPr>
          <w:b/>
          <w:bCs/>
          <w:sz w:val="23"/>
          <w:szCs w:val="23"/>
        </w:rPr>
        <w:t xml:space="preserve">DISTRICT MANAGER’S </w:t>
      </w:r>
      <w:r>
        <w:rPr>
          <w:b/>
          <w:bCs/>
          <w:sz w:val="23"/>
          <w:szCs w:val="23"/>
        </w:rPr>
        <w:t>HIRING COMMITTEE</w:t>
      </w:r>
      <w:r w:rsidRPr="00B653ED">
        <w:rPr>
          <w:b/>
          <w:bCs/>
          <w:sz w:val="23"/>
          <w:szCs w:val="23"/>
        </w:rPr>
        <w:t>:</w:t>
      </w:r>
      <w:r>
        <w:rPr>
          <w:b/>
          <w:bCs/>
          <w:sz w:val="23"/>
          <w:szCs w:val="23"/>
        </w:rPr>
        <w:t xml:space="preserve"> </w:t>
      </w:r>
      <w:r>
        <w:rPr>
          <w:sz w:val="23"/>
          <w:szCs w:val="23"/>
        </w:rPr>
        <w:t>Business Manager Nash requested a motion to approve a hiring committee for the District Manager Position. After some discussion Director Zumwalt moved to approve Directors Zumwalt and Marcum as the hiring committee</w:t>
      </w:r>
      <w:r w:rsidR="00A87280">
        <w:rPr>
          <w:sz w:val="23"/>
          <w:szCs w:val="23"/>
        </w:rPr>
        <w:t xml:space="preserve"> and will work with Business Manager Nash to schedule interviews</w:t>
      </w:r>
      <w:r>
        <w:rPr>
          <w:sz w:val="23"/>
          <w:szCs w:val="23"/>
        </w:rPr>
        <w:t>. Director Wallace seconded the motion and it passed unanimously.</w:t>
      </w:r>
    </w:p>
    <w:p w14:paraId="30879C6F" w14:textId="77777777" w:rsidR="00FC2909" w:rsidRPr="00B653ED" w:rsidRDefault="00FC2909" w:rsidP="001B70AF">
      <w:pPr>
        <w:jc w:val="both"/>
        <w:rPr>
          <w:sz w:val="23"/>
          <w:szCs w:val="23"/>
        </w:rPr>
      </w:pPr>
    </w:p>
    <w:p w14:paraId="1FB62B9F" w14:textId="0A423C81" w:rsidR="00DE7174" w:rsidRPr="00B653ED" w:rsidRDefault="00F355DE" w:rsidP="001B70AF">
      <w:pPr>
        <w:jc w:val="both"/>
        <w:rPr>
          <w:sz w:val="23"/>
          <w:szCs w:val="23"/>
        </w:rPr>
      </w:pPr>
      <w:r>
        <w:rPr>
          <w:b/>
          <w:bCs/>
          <w:sz w:val="23"/>
          <w:szCs w:val="23"/>
        </w:rPr>
        <w:t>EOU INTERN PROGRAM</w:t>
      </w:r>
      <w:r w:rsidR="00DE7174" w:rsidRPr="00B653ED">
        <w:rPr>
          <w:b/>
          <w:bCs/>
          <w:sz w:val="23"/>
          <w:szCs w:val="23"/>
        </w:rPr>
        <w:t xml:space="preserve">: </w:t>
      </w:r>
      <w:r w:rsidR="00DE7174" w:rsidRPr="00B653ED">
        <w:rPr>
          <w:sz w:val="23"/>
          <w:szCs w:val="23"/>
        </w:rPr>
        <w:t xml:space="preserve">Director </w:t>
      </w:r>
      <w:r w:rsidR="0055257D" w:rsidRPr="00B653ED">
        <w:rPr>
          <w:sz w:val="23"/>
          <w:szCs w:val="23"/>
        </w:rPr>
        <w:t>Zumwalt</w:t>
      </w:r>
      <w:r w:rsidR="00DE7174" w:rsidRPr="00B653ED">
        <w:rPr>
          <w:sz w:val="23"/>
          <w:szCs w:val="23"/>
        </w:rPr>
        <w:t xml:space="preserve"> made a motion to </w:t>
      </w:r>
      <w:r w:rsidR="00A87280">
        <w:rPr>
          <w:sz w:val="23"/>
          <w:szCs w:val="23"/>
        </w:rPr>
        <w:t xml:space="preserve">approve the Intern Program as long as EOU can find interested applicants. Director Wallace seconded the motion and it passed unanimously. </w:t>
      </w:r>
    </w:p>
    <w:p w14:paraId="053206B6" w14:textId="77777777" w:rsidR="00982133" w:rsidRDefault="00982133" w:rsidP="00264102">
      <w:pPr>
        <w:jc w:val="both"/>
        <w:rPr>
          <w:sz w:val="23"/>
          <w:szCs w:val="23"/>
        </w:rPr>
      </w:pPr>
    </w:p>
    <w:p w14:paraId="276FB23D" w14:textId="2FC086D7" w:rsidR="00A87280" w:rsidRDefault="00A87280" w:rsidP="00264102">
      <w:pPr>
        <w:jc w:val="both"/>
        <w:rPr>
          <w:sz w:val="23"/>
          <w:szCs w:val="23"/>
        </w:rPr>
      </w:pPr>
      <w:r>
        <w:rPr>
          <w:b/>
          <w:bCs/>
          <w:sz w:val="23"/>
          <w:szCs w:val="23"/>
        </w:rPr>
        <w:t xml:space="preserve">PATRON GREG JARED: </w:t>
      </w:r>
      <w:r>
        <w:rPr>
          <w:sz w:val="23"/>
          <w:szCs w:val="23"/>
        </w:rPr>
        <w:t xml:space="preserve">Patron Greg Jared came to the Board in regards to requesting more hours on the flood schedule as there have been improvements made to his land. </w:t>
      </w:r>
      <w:r w:rsidR="00411806">
        <w:rPr>
          <w:sz w:val="23"/>
          <w:szCs w:val="23"/>
        </w:rPr>
        <w:t xml:space="preserve">Mr. Jared would like a full 24 hours of flood time. </w:t>
      </w:r>
      <w:r>
        <w:rPr>
          <w:sz w:val="23"/>
          <w:szCs w:val="23"/>
        </w:rPr>
        <w:t>Field Manager Gonzalez stated that he would like to work with Mr. Jared but needed to go out to the property and make sure that sufficient improvements have been made to the property in order to avoid flooding</w:t>
      </w:r>
      <w:r w:rsidR="00411806">
        <w:rPr>
          <w:sz w:val="23"/>
          <w:szCs w:val="23"/>
        </w:rPr>
        <w:t xml:space="preserve"> prior to approving hour increase</w:t>
      </w:r>
      <w:r>
        <w:rPr>
          <w:sz w:val="23"/>
          <w:szCs w:val="23"/>
        </w:rPr>
        <w:t xml:space="preserve">.  </w:t>
      </w:r>
    </w:p>
    <w:p w14:paraId="6EE026E0" w14:textId="77777777" w:rsidR="00A87280" w:rsidRPr="00A87280" w:rsidRDefault="00A87280" w:rsidP="00264102">
      <w:pPr>
        <w:jc w:val="both"/>
        <w:rPr>
          <w:sz w:val="23"/>
          <w:szCs w:val="23"/>
        </w:rPr>
      </w:pPr>
    </w:p>
    <w:p w14:paraId="2C5A9D36" w14:textId="57BACA5C" w:rsidR="0098440C" w:rsidRPr="00B653ED" w:rsidRDefault="00B778B9" w:rsidP="00264102">
      <w:pPr>
        <w:jc w:val="both"/>
        <w:rPr>
          <w:sz w:val="23"/>
          <w:szCs w:val="23"/>
        </w:rPr>
      </w:pPr>
      <w:r w:rsidRPr="00B653ED">
        <w:rPr>
          <w:b/>
          <w:bCs/>
          <w:sz w:val="23"/>
          <w:szCs w:val="23"/>
          <w:u w:val="single"/>
        </w:rPr>
        <w:t>NON-ACTION ITEMS</w:t>
      </w:r>
    </w:p>
    <w:p w14:paraId="3209EF90" w14:textId="348E72BE" w:rsidR="00F876DF" w:rsidRPr="00B653ED" w:rsidRDefault="00F876DF" w:rsidP="00264102">
      <w:pPr>
        <w:jc w:val="both"/>
        <w:rPr>
          <w:sz w:val="23"/>
          <w:szCs w:val="23"/>
        </w:rPr>
      </w:pPr>
    </w:p>
    <w:p w14:paraId="01B69944" w14:textId="621434C1" w:rsidR="001967DC" w:rsidRPr="00B653ED" w:rsidRDefault="001967DC" w:rsidP="00264102">
      <w:pPr>
        <w:jc w:val="both"/>
        <w:rPr>
          <w:sz w:val="23"/>
          <w:szCs w:val="23"/>
        </w:rPr>
      </w:pPr>
      <w:r w:rsidRPr="00B653ED">
        <w:rPr>
          <w:b/>
          <w:sz w:val="23"/>
          <w:szCs w:val="23"/>
          <w:u w:val="single"/>
        </w:rPr>
        <w:t>MANAGER’S REPORT:</w:t>
      </w:r>
      <w:r w:rsidRPr="00B653ED">
        <w:rPr>
          <w:b/>
          <w:sz w:val="23"/>
          <w:szCs w:val="23"/>
        </w:rPr>
        <w:t xml:space="preserve"> </w:t>
      </w:r>
      <w:r w:rsidR="00411806">
        <w:rPr>
          <w:bCs/>
          <w:sz w:val="23"/>
          <w:szCs w:val="23"/>
        </w:rPr>
        <w:t xml:space="preserve">Staff </w:t>
      </w:r>
      <w:r w:rsidRPr="00B653ED">
        <w:rPr>
          <w:sz w:val="23"/>
          <w:szCs w:val="23"/>
        </w:rPr>
        <w:t>went through the calendar of events with the Board as listed on the agenda.</w:t>
      </w:r>
    </w:p>
    <w:p w14:paraId="6B2DF435" w14:textId="77777777" w:rsidR="00467075" w:rsidRPr="00B653ED" w:rsidRDefault="00467075" w:rsidP="00264102">
      <w:pPr>
        <w:jc w:val="both"/>
        <w:rPr>
          <w:sz w:val="23"/>
          <w:szCs w:val="23"/>
        </w:rPr>
      </w:pPr>
    </w:p>
    <w:p w14:paraId="78806C6D" w14:textId="012CC07B" w:rsidR="00032109" w:rsidRPr="00B653ED" w:rsidRDefault="004F4064" w:rsidP="00264102">
      <w:pPr>
        <w:jc w:val="both"/>
        <w:rPr>
          <w:sz w:val="23"/>
          <w:szCs w:val="23"/>
        </w:rPr>
      </w:pPr>
      <w:r w:rsidRPr="00B653ED">
        <w:rPr>
          <w:b/>
          <w:sz w:val="23"/>
          <w:szCs w:val="23"/>
        </w:rPr>
        <w:t>ADJOURNMENT:</w:t>
      </w:r>
      <w:r w:rsidRPr="00B653ED">
        <w:rPr>
          <w:sz w:val="23"/>
          <w:szCs w:val="23"/>
        </w:rPr>
        <w:t xml:space="preserve"> There being no further business, </w:t>
      </w:r>
      <w:r w:rsidR="00846BA8" w:rsidRPr="00B653ED">
        <w:rPr>
          <w:sz w:val="23"/>
          <w:szCs w:val="23"/>
        </w:rPr>
        <w:t>Director</w:t>
      </w:r>
      <w:r w:rsidR="008A0349" w:rsidRPr="00B653ED">
        <w:rPr>
          <w:sz w:val="23"/>
          <w:szCs w:val="23"/>
        </w:rPr>
        <w:t xml:space="preserve"> </w:t>
      </w:r>
      <w:r w:rsidR="00B573C0" w:rsidRPr="00B653ED">
        <w:rPr>
          <w:sz w:val="23"/>
          <w:szCs w:val="23"/>
        </w:rPr>
        <w:t>Zumwalt</w:t>
      </w:r>
      <w:r w:rsidR="00245C60" w:rsidRPr="00B653ED">
        <w:rPr>
          <w:sz w:val="23"/>
          <w:szCs w:val="23"/>
        </w:rPr>
        <w:t xml:space="preserve"> </w:t>
      </w:r>
      <w:r w:rsidR="00846BA8" w:rsidRPr="00B653ED">
        <w:rPr>
          <w:sz w:val="23"/>
          <w:szCs w:val="23"/>
        </w:rPr>
        <w:t>moved to adjourn the meeting</w:t>
      </w:r>
      <w:r w:rsidR="003F1C27" w:rsidRPr="00B653ED">
        <w:rPr>
          <w:sz w:val="23"/>
          <w:szCs w:val="23"/>
        </w:rPr>
        <w:t xml:space="preserve"> at</w:t>
      </w:r>
      <w:r w:rsidR="00F14CED" w:rsidRPr="00B653ED">
        <w:rPr>
          <w:sz w:val="23"/>
          <w:szCs w:val="23"/>
        </w:rPr>
        <w:t xml:space="preserve"> </w:t>
      </w:r>
      <w:r w:rsidR="00B653ED" w:rsidRPr="00B653ED">
        <w:rPr>
          <w:sz w:val="23"/>
          <w:szCs w:val="23"/>
        </w:rPr>
        <w:t>5</w:t>
      </w:r>
      <w:r w:rsidR="003F1C27" w:rsidRPr="00B653ED">
        <w:rPr>
          <w:sz w:val="23"/>
          <w:szCs w:val="23"/>
        </w:rPr>
        <w:t>:</w:t>
      </w:r>
      <w:r w:rsidR="00411806">
        <w:rPr>
          <w:sz w:val="23"/>
          <w:szCs w:val="23"/>
        </w:rPr>
        <w:t>17</w:t>
      </w:r>
      <w:r w:rsidR="00865D67" w:rsidRPr="00B653ED">
        <w:rPr>
          <w:sz w:val="23"/>
          <w:szCs w:val="23"/>
        </w:rPr>
        <w:t xml:space="preserve"> </w:t>
      </w:r>
      <w:r w:rsidR="003F1C27" w:rsidRPr="00B653ED">
        <w:rPr>
          <w:sz w:val="23"/>
          <w:szCs w:val="23"/>
        </w:rPr>
        <w:t>p.m.</w:t>
      </w:r>
      <w:r w:rsidR="00846BA8" w:rsidRPr="00B653ED">
        <w:rPr>
          <w:sz w:val="23"/>
          <w:szCs w:val="23"/>
        </w:rPr>
        <w:t xml:space="preserve">  Director</w:t>
      </w:r>
      <w:r w:rsidR="008A0349" w:rsidRPr="00B653ED">
        <w:rPr>
          <w:sz w:val="23"/>
          <w:szCs w:val="23"/>
        </w:rPr>
        <w:t xml:space="preserve"> </w:t>
      </w:r>
      <w:r w:rsidR="00411806">
        <w:rPr>
          <w:sz w:val="23"/>
          <w:szCs w:val="23"/>
        </w:rPr>
        <w:t>Marcum</w:t>
      </w:r>
      <w:r w:rsidR="00B653ED" w:rsidRPr="00B653ED">
        <w:rPr>
          <w:sz w:val="23"/>
          <w:szCs w:val="23"/>
        </w:rPr>
        <w:t xml:space="preserve"> </w:t>
      </w:r>
      <w:r w:rsidR="00846BA8" w:rsidRPr="00B653ED">
        <w:rPr>
          <w:sz w:val="23"/>
          <w:szCs w:val="23"/>
        </w:rPr>
        <w:t xml:space="preserve">seconded the motion and it </w:t>
      </w:r>
      <w:r w:rsidR="006560C3" w:rsidRPr="00B653ED">
        <w:rPr>
          <w:sz w:val="23"/>
          <w:szCs w:val="23"/>
        </w:rPr>
        <w:t>passed</w:t>
      </w:r>
      <w:r w:rsidR="00846BA8" w:rsidRPr="00B653ED">
        <w:rPr>
          <w:sz w:val="23"/>
          <w:szCs w:val="23"/>
        </w:rPr>
        <w:t xml:space="preserve"> unanimously</w:t>
      </w:r>
      <w:r w:rsidR="00032109" w:rsidRPr="00B653ED">
        <w:rPr>
          <w:sz w:val="23"/>
          <w:szCs w:val="23"/>
        </w:rPr>
        <w:t>.</w:t>
      </w:r>
    </w:p>
    <w:p w14:paraId="1F4643E5" w14:textId="77777777" w:rsidR="00933932" w:rsidRPr="00B653ED" w:rsidRDefault="00933932" w:rsidP="00B24D8F">
      <w:pPr>
        <w:jc w:val="both"/>
        <w:rPr>
          <w:sz w:val="23"/>
          <w:szCs w:val="23"/>
        </w:rPr>
      </w:pPr>
    </w:p>
    <w:p w14:paraId="646E1302" w14:textId="77777777" w:rsidR="00933932" w:rsidRPr="00B653ED" w:rsidRDefault="00933932" w:rsidP="00B24D8F">
      <w:pPr>
        <w:jc w:val="both"/>
        <w:rPr>
          <w:sz w:val="23"/>
          <w:szCs w:val="23"/>
        </w:rPr>
      </w:pPr>
    </w:p>
    <w:p w14:paraId="1A2C98ED" w14:textId="77777777" w:rsidR="001B70AF" w:rsidRPr="00B653ED" w:rsidRDefault="001B70AF" w:rsidP="00B24D8F">
      <w:pPr>
        <w:jc w:val="both"/>
        <w:rPr>
          <w:sz w:val="23"/>
          <w:szCs w:val="23"/>
        </w:rPr>
      </w:pPr>
    </w:p>
    <w:p w14:paraId="03F4C854" w14:textId="57D6EDD8" w:rsidR="004F4064" w:rsidRPr="00B653ED" w:rsidRDefault="004F4064" w:rsidP="004322AF">
      <w:pPr>
        <w:tabs>
          <w:tab w:val="left" w:pos="360"/>
        </w:tabs>
        <w:jc w:val="both"/>
        <w:rPr>
          <w:sz w:val="23"/>
          <w:szCs w:val="23"/>
        </w:rPr>
      </w:pPr>
      <w:r w:rsidRPr="00B653ED">
        <w:rPr>
          <w:sz w:val="23"/>
          <w:szCs w:val="23"/>
        </w:rPr>
        <w:t>_______________________________</w:t>
      </w:r>
      <w:r w:rsidRPr="00B653ED">
        <w:rPr>
          <w:sz w:val="23"/>
          <w:szCs w:val="23"/>
        </w:rPr>
        <w:tab/>
      </w:r>
      <w:r w:rsidR="00E32361" w:rsidRPr="00B653ED">
        <w:rPr>
          <w:sz w:val="23"/>
          <w:szCs w:val="23"/>
        </w:rPr>
        <w:tab/>
      </w:r>
      <w:r w:rsidRPr="00B653ED">
        <w:rPr>
          <w:sz w:val="23"/>
          <w:szCs w:val="23"/>
        </w:rPr>
        <w:tab/>
        <w:t>_______________________________</w:t>
      </w:r>
    </w:p>
    <w:p w14:paraId="60B5EC38" w14:textId="0476DE36" w:rsidR="004F4064" w:rsidRPr="00B653ED" w:rsidRDefault="005A65D4" w:rsidP="004322AF">
      <w:pPr>
        <w:jc w:val="both"/>
        <w:rPr>
          <w:sz w:val="23"/>
          <w:szCs w:val="23"/>
        </w:rPr>
      </w:pPr>
      <w:r w:rsidRPr="00B653ED">
        <w:rPr>
          <w:sz w:val="23"/>
          <w:szCs w:val="23"/>
        </w:rPr>
        <w:t>Ian Findley</w:t>
      </w:r>
      <w:r w:rsidRPr="00B653ED">
        <w:rPr>
          <w:sz w:val="23"/>
          <w:szCs w:val="23"/>
        </w:rPr>
        <w:tab/>
      </w:r>
      <w:r w:rsidR="00B4097E" w:rsidRPr="00B653ED">
        <w:rPr>
          <w:sz w:val="23"/>
          <w:szCs w:val="23"/>
        </w:rPr>
        <w:tab/>
      </w:r>
      <w:r w:rsidR="00643098" w:rsidRPr="00B653ED">
        <w:rPr>
          <w:sz w:val="23"/>
          <w:szCs w:val="23"/>
        </w:rPr>
        <w:tab/>
      </w:r>
      <w:r w:rsidR="00905334" w:rsidRPr="00B653ED">
        <w:rPr>
          <w:sz w:val="23"/>
          <w:szCs w:val="23"/>
        </w:rPr>
        <w:t xml:space="preserve"> </w:t>
      </w:r>
      <w:r w:rsidR="003A31AE" w:rsidRPr="00B653ED">
        <w:rPr>
          <w:sz w:val="23"/>
          <w:szCs w:val="23"/>
        </w:rPr>
        <w:tab/>
      </w:r>
      <w:r w:rsidR="003A31AE" w:rsidRPr="00B653ED">
        <w:rPr>
          <w:sz w:val="23"/>
          <w:szCs w:val="23"/>
        </w:rPr>
        <w:tab/>
      </w:r>
      <w:r w:rsidR="003A31AE" w:rsidRPr="00B653ED">
        <w:rPr>
          <w:sz w:val="23"/>
          <w:szCs w:val="23"/>
        </w:rPr>
        <w:tab/>
      </w:r>
      <w:r w:rsidR="00183267" w:rsidRPr="00B653ED">
        <w:rPr>
          <w:sz w:val="23"/>
          <w:szCs w:val="23"/>
        </w:rPr>
        <w:t>So</w:t>
      </w:r>
      <w:r w:rsidR="00712CC0" w:rsidRPr="00B653ED">
        <w:rPr>
          <w:sz w:val="23"/>
          <w:szCs w:val="23"/>
        </w:rPr>
        <w:t>nia Nash</w:t>
      </w:r>
    </w:p>
    <w:p w14:paraId="6B5C3573" w14:textId="2CE0D44D" w:rsidR="00A87280" w:rsidRPr="00B653ED" w:rsidRDefault="00BC18F1" w:rsidP="0079539D">
      <w:pPr>
        <w:jc w:val="both"/>
        <w:rPr>
          <w:sz w:val="23"/>
          <w:szCs w:val="23"/>
        </w:rPr>
      </w:pPr>
      <w:r w:rsidRPr="00B653ED">
        <w:rPr>
          <w:sz w:val="23"/>
          <w:szCs w:val="23"/>
        </w:rPr>
        <w:t>Chairman</w:t>
      </w:r>
      <w:r w:rsidR="002C65A0" w:rsidRPr="00B653ED">
        <w:rPr>
          <w:sz w:val="23"/>
          <w:szCs w:val="23"/>
        </w:rPr>
        <w:tab/>
      </w:r>
      <w:r w:rsidR="00B4097E" w:rsidRPr="00B653ED">
        <w:rPr>
          <w:sz w:val="23"/>
          <w:szCs w:val="23"/>
        </w:rPr>
        <w:tab/>
      </w:r>
      <w:r w:rsidR="00C3763C" w:rsidRPr="00B653ED">
        <w:rPr>
          <w:sz w:val="23"/>
          <w:szCs w:val="23"/>
        </w:rPr>
        <w:tab/>
      </w:r>
      <w:r w:rsidR="00607502" w:rsidRPr="00B653ED">
        <w:rPr>
          <w:sz w:val="23"/>
          <w:szCs w:val="23"/>
        </w:rPr>
        <w:tab/>
      </w:r>
      <w:r w:rsidR="003A31AE" w:rsidRPr="00B653ED">
        <w:rPr>
          <w:sz w:val="23"/>
          <w:szCs w:val="23"/>
        </w:rPr>
        <w:tab/>
      </w:r>
      <w:r w:rsidR="003A31AE" w:rsidRPr="00B653ED">
        <w:rPr>
          <w:sz w:val="23"/>
          <w:szCs w:val="23"/>
        </w:rPr>
        <w:tab/>
      </w:r>
      <w:r w:rsidR="00183267" w:rsidRPr="00B653ED">
        <w:rPr>
          <w:sz w:val="23"/>
          <w:szCs w:val="23"/>
        </w:rPr>
        <w:t xml:space="preserve">Recording </w:t>
      </w:r>
      <w:r w:rsidR="00760EF1" w:rsidRPr="00B653ED">
        <w:rPr>
          <w:sz w:val="23"/>
          <w:szCs w:val="23"/>
        </w:rPr>
        <w:t>Secretar</w:t>
      </w:r>
      <w:r w:rsidR="00C55A92" w:rsidRPr="00B653ED">
        <w:rPr>
          <w:sz w:val="23"/>
          <w:szCs w:val="23"/>
        </w:rPr>
        <w:t>y</w:t>
      </w:r>
    </w:p>
    <w:sectPr w:rsidR="00A87280" w:rsidRPr="00B653ED"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4A4AEE78" w:rsidR="009A5F1C" w:rsidRDefault="00831EBE">
    <w:pPr>
      <w:pStyle w:val="Header"/>
      <w:rPr>
        <w:snapToGrid w:val="0"/>
      </w:rPr>
    </w:pPr>
    <w:r>
      <w:rPr>
        <w:snapToGrid w:val="0"/>
      </w:rPr>
      <w:t>April</w:t>
    </w:r>
    <w:r w:rsidR="00046974">
      <w:rPr>
        <w:snapToGrid w:val="0"/>
      </w:rPr>
      <w:t xml:space="preserve"> 1</w:t>
    </w:r>
    <w:r>
      <w:rPr>
        <w:snapToGrid w:val="0"/>
      </w:rPr>
      <w:t>6</w:t>
    </w:r>
    <w:r w:rsidR="00046974">
      <w:rPr>
        <w:snapToGrid w:val="0"/>
      </w:rPr>
      <w:t>, 2026</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4E537957"/>
    <w:multiLevelType w:val="hybridMultilevel"/>
    <w:tmpl w:val="FDBA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8"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10" w15:restartNumberingAfterBreak="0">
    <w:nsid w:val="718A0839"/>
    <w:multiLevelType w:val="hybridMultilevel"/>
    <w:tmpl w:val="BB264F3C"/>
    <w:lvl w:ilvl="0" w:tplc="222C7220">
      <w:numFmt w:val="bullet"/>
      <w:lvlText w:val=""/>
      <w:lvlJc w:val="left"/>
      <w:pPr>
        <w:ind w:left="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9"/>
  </w:num>
  <w:num w:numId="3" w16cid:durableId="1527670611">
    <w:abstractNumId w:val="7"/>
  </w:num>
  <w:num w:numId="4" w16cid:durableId="674845644">
    <w:abstractNumId w:val="2"/>
  </w:num>
  <w:num w:numId="5" w16cid:durableId="169564637">
    <w:abstractNumId w:val="12"/>
  </w:num>
  <w:num w:numId="6" w16cid:durableId="1191331861">
    <w:abstractNumId w:val="1"/>
  </w:num>
  <w:num w:numId="7" w16cid:durableId="438448453">
    <w:abstractNumId w:val="4"/>
  </w:num>
  <w:num w:numId="8" w16cid:durableId="1768845606">
    <w:abstractNumId w:val="3"/>
  </w:num>
  <w:num w:numId="9" w16cid:durableId="78143846">
    <w:abstractNumId w:val="11"/>
  </w:num>
  <w:num w:numId="10" w16cid:durableId="1088773161">
    <w:abstractNumId w:val="8"/>
  </w:num>
  <w:num w:numId="11" w16cid:durableId="2082558677">
    <w:abstractNumId w:val="6"/>
  </w:num>
  <w:num w:numId="12" w16cid:durableId="806823634">
    <w:abstractNumId w:val="5"/>
  </w:num>
  <w:num w:numId="13" w16cid:durableId="1679308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177D3"/>
    <w:rsid w:val="0002056E"/>
    <w:rsid w:val="00020B68"/>
    <w:rsid w:val="00020DA7"/>
    <w:rsid w:val="0002307D"/>
    <w:rsid w:val="000232C2"/>
    <w:rsid w:val="00023499"/>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46974"/>
    <w:rsid w:val="00050C9B"/>
    <w:rsid w:val="00051753"/>
    <w:rsid w:val="00051D35"/>
    <w:rsid w:val="00060EEC"/>
    <w:rsid w:val="0006109C"/>
    <w:rsid w:val="00061C50"/>
    <w:rsid w:val="000626D3"/>
    <w:rsid w:val="00062BBB"/>
    <w:rsid w:val="00062C16"/>
    <w:rsid w:val="00063731"/>
    <w:rsid w:val="00063EC7"/>
    <w:rsid w:val="00064719"/>
    <w:rsid w:val="00064BAD"/>
    <w:rsid w:val="000652A3"/>
    <w:rsid w:val="000657AE"/>
    <w:rsid w:val="00065C64"/>
    <w:rsid w:val="000664F4"/>
    <w:rsid w:val="00066538"/>
    <w:rsid w:val="000679ED"/>
    <w:rsid w:val="000718F2"/>
    <w:rsid w:val="0007192B"/>
    <w:rsid w:val="00071CCB"/>
    <w:rsid w:val="00071ED7"/>
    <w:rsid w:val="00072D18"/>
    <w:rsid w:val="0007353A"/>
    <w:rsid w:val="000766E2"/>
    <w:rsid w:val="0007759F"/>
    <w:rsid w:val="000807C1"/>
    <w:rsid w:val="00080AF9"/>
    <w:rsid w:val="000814FC"/>
    <w:rsid w:val="00081C91"/>
    <w:rsid w:val="00081EB9"/>
    <w:rsid w:val="0008221E"/>
    <w:rsid w:val="000843F1"/>
    <w:rsid w:val="000844AF"/>
    <w:rsid w:val="00084AEE"/>
    <w:rsid w:val="00086589"/>
    <w:rsid w:val="00087158"/>
    <w:rsid w:val="00087331"/>
    <w:rsid w:val="000908F2"/>
    <w:rsid w:val="000918AE"/>
    <w:rsid w:val="00091A18"/>
    <w:rsid w:val="00091BAA"/>
    <w:rsid w:val="00091E03"/>
    <w:rsid w:val="0009303B"/>
    <w:rsid w:val="00095806"/>
    <w:rsid w:val="000963D8"/>
    <w:rsid w:val="000972E7"/>
    <w:rsid w:val="00097A5B"/>
    <w:rsid w:val="00097D28"/>
    <w:rsid w:val="00097DBE"/>
    <w:rsid w:val="000A30B7"/>
    <w:rsid w:val="000A3C0F"/>
    <w:rsid w:val="000A53C7"/>
    <w:rsid w:val="000A5509"/>
    <w:rsid w:val="000A5825"/>
    <w:rsid w:val="000B1028"/>
    <w:rsid w:val="000B1F7A"/>
    <w:rsid w:val="000B2C8E"/>
    <w:rsid w:val="000B30EE"/>
    <w:rsid w:val="000B33A6"/>
    <w:rsid w:val="000B36B1"/>
    <w:rsid w:val="000B39A9"/>
    <w:rsid w:val="000B5254"/>
    <w:rsid w:val="000B7525"/>
    <w:rsid w:val="000C01B9"/>
    <w:rsid w:val="000C1F25"/>
    <w:rsid w:val="000C222D"/>
    <w:rsid w:val="000C2361"/>
    <w:rsid w:val="000C2BA1"/>
    <w:rsid w:val="000C3860"/>
    <w:rsid w:val="000C7F0B"/>
    <w:rsid w:val="000C7F34"/>
    <w:rsid w:val="000D051A"/>
    <w:rsid w:val="000D0FF8"/>
    <w:rsid w:val="000D2213"/>
    <w:rsid w:val="000D23BA"/>
    <w:rsid w:val="000D2713"/>
    <w:rsid w:val="000D2F34"/>
    <w:rsid w:val="000D2FC7"/>
    <w:rsid w:val="000D31AC"/>
    <w:rsid w:val="000D7116"/>
    <w:rsid w:val="000D71AA"/>
    <w:rsid w:val="000D77FF"/>
    <w:rsid w:val="000D7D0C"/>
    <w:rsid w:val="000E07B9"/>
    <w:rsid w:val="000E0AAC"/>
    <w:rsid w:val="000E13AF"/>
    <w:rsid w:val="000E2244"/>
    <w:rsid w:val="000E2B0C"/>
    <w:rsid w:val="000E447D"/>
    <w:rsid w:val="000E4816"/>
    <w:rsid w:val="000E73E4"/>
    <w:rsid w:val="000F0516"/>
    <w:rsid w:val="000F0602"/>
    <w:rsid w:val="000F1808"/>
    <w:rsid w:val="000F2DCB"/>
    <w:rsid w:val="000F34A6"/>
    <w:rsid w:val="000F3DB3"/>
    <w:rsid w:val="000F406F"/>
    <w:rsid w:val="000F42DF"/>
    <w:rsid w:val="000F608A"/>
    <w:rsid w:val="000F634F"/>
    <w:rsid w:val="000F67D1"/>
    <w:rsid w:val="000F7CCD"/>
    <w:rsid w:val="001004B0"/>
    <w:rsid w:val="001020EA"/>
    <w:rsid w:val="00102E7C"/>
    <w:rsid w:val="00104211"/>
    <w:rsid w:val="0010431B"/>
    <w:rsid w:val="00104ED5"/>
    <w:rsid w:val="00105B1C"/>
    <w:rsid w:val="0010645C"/>
    <w:rsid w:val="00106BC7"/>
    <w:rsid w:val="00107275"/>
    <w:rsid w:val="0010768A"/>
    <w:rsid w:val="001078A2"/>
    <w:rsid w:val="00111538"/>
    <w:rsid w:val="00111F7C"/>
    <w:rsid w:val="00112EC3"/>
    <w:rsid w:val="0011347A"/>
    <w:rsid w:val="00113493"/>
    <w:rsid w:val="001142AA"/>
    <w:rsid w:val="00116003"/>
    <w:rsid w:val="00116328"/>
    <w:rsid w:val="001206F2"/>
    <w:rsid w:val="00123410"/>
    <w:rsid w:val="00123510"/>
    <w:rsid w:val="00124186"/>
    <w:rsid w:val="00125431"/>
    <w:rsid w:val="001259D7"/>
    <w:rsid w:val="00125D4C"/>
    <w:rsid w:val="00126D83"/>
    <w:rsid w:val="00130A61"/>
    <w:rsid w:val="001310B1"/>
    <w:rsid w:val="0013349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2A56"/>
    <w:rsid w:val="001539F9"/>
    <w:rsid w:val="00153A6A"/>
    <w:rsid w:val="00156824"/>
    <w:rsid w:val="001623B0"/>
    <w:rsid w:val="001627EB"/>
    <w:rsid w:val="00162EEF"/>
    <w:rsid w:val="001634E8"/>
    <w:rsid w:val="001644DE"/>
    <w:rsid w:val="00164538"/>
    <w:rsid w:val="001653E5"/>
    <w:rsid w:val="00165420"/>
    <w:rsid w:val="001656E6"/>
    <w:rsid w:val="00166897"/>
    <w:rsid w:val="0016694D"/>
    <w:rsid w:val="00167087"/>
    <w:rsid w:val="001679FF"/>
    <w:rsid w:val="00167DA1"/>
    <w:rsid w:val="0017045A"/>
    <w:rsid w:val="00171C50"/>
    <w:rsid w:val="0017317A"/>
    <w:rsid w:val="00173AC5"/>
    <w:rsid w:val="00173B86"/>
    <w:rsid w:val="001759E8"/>
    <w:rsid w:val="0018083E"/>
    <w:rsid w:val="00180FFC"/>
    <w:rsid w:val="00181583"/>
    <w:rsid w:val="0018223C"/>
    <w:rsid w:val="00183075"/>
    <w:rsid w:val="00183267"/>
    <w:rsid w:val="00183452"/>
    <w:rsid w:val="00192A8A"/>
    <w:rsid w:val="001954DE"/>
    <w:rsid w:val="001967DC"/>
    <w:rsid w:val="00197A73"/>
    <w:rsid w:val="001A0970"/>
    <w:rsid w:val="001A0DCA"/>
    <w:rsid w:val="001A121D"/>
    <w:rsid w:val="001A160B"/>
    <w:rsid w:val="001A39B4"/>
    <w:rsid w:val="001A3E02"/>
    <w:rsid w:val="001A425A"/>
    <w:rsid w:val="001A42CD"/>
    <w:rsid w:val="001A4C13"/>
    <w:rsid w:val="001A5815"/>
    <w:rsid w:val="001A5959"/>
    <w:rsid w:val="001A5DAD"/>
    <w:rsid w:val="001A5E80"/>
    <w:rsid w:val="001A6189"/>
    <w:rsid w:val="001A6670"/>
    <w:rsid w:val="001A788C"/>
    <w:rsid w:val="001A7D0A"/>
    <w:rsid w:val="001B08DA"/>
    <w:rsid w:val="001B1112"/>
    <w:rsid w:val="001B13C3"/>
    <w:rsid w:val="001B2F22"/>
    <w:rsid w:val="001B2FCD"/>
    <w:rsid w:val="001B444F"/>
    <w:rsid w:val="001B4B54"/>
    <w:rsid w:val="001B4D1C"/>
    <w:rsid w:val="001B5B2D"/>
    <w:rsid w:val="001B5F1F"/>
    <w:rsid w:val="001B70AF"/>
    <w:rsid w:val="001B7280"/>
    <w:rsid w:val="001B7889"/>
    <w:rsid w:val="001C07E9"/>
    <w:rsid w:val="001C1097"/>
    <w:rsid w:val="001C308B"/>
    <w:rsid w:val="001C3F19"/>
    <w:rsid w:val="001C5C31"/>
    <w:rsid w:val="001C6679"/>
    <w:rsid w:val="001C77D1"/>
    <w:rsid w:val="001D1423"/>
    <w:rsid w:val="001D1718"/>
    <w:rsid w:val="001D40B3"/>
    <w:rsid w:val="001D417C"/>
    <w:rsid w:val="001D5863"/>
    <w:rsid w:val="001D6A53"/>
    <w:rsid w:val="001D7E87"/>
    <w:rsid w:val="001E0B25"/>
    <w:rsid w:val="001E0E49"/>
    <w:rsid w:val="001E10CC"/>
    <w:rsid w:val="001E22B4"/>
    <w:rsid w:val="001E3749"/>
    <w:rsid w:val="001E3A45"/>
    <w:rsid w:val="001E3BD0"/>
    <w:rsid w:val="001E40B4"/>
    <w:rsid w:val="001E4FDD"/>
    <w:rsid w:val="001E540F"/>
    <w:rsid w:val="001E7C61"/>
    <w:rsid w:val="001F273B"/>
    <w:rsid w:val="001F4138"/>
    <w:rsid w:val="001F4A36"/>
    <w:rsid w:val="001F5257"/>
    <w:rsid w:val="001F53E8"/>
    <w:rsid w:val="001F57C4"/>
    <w:rsid w:val="001F5871"/>
    <w:rsid w:val="001F5D68"/>
    <w:rsid w:val="001F5DD9"/>
    <w:rsid w:val="001F61CE"/>
    <w:rsid w:val="001F7905"/>
    <w:rsid w:val="001F7C8D"/>
    <w:rsid w:val="002045F4"/>
    <w:rsid w:val="002061F6"/>
    <w:rsid w:val="0020669F"/>
    <w:rsid w:val="002067C3"/>
    <w:rsid w:val="00206989"/>
    <w:rsid w:val="002102F8"/>
    <w:rsid w:val="0021061D"/>
    <w:rsid w:val="00210BC6"/>
    <w:rsid w:val="00211E61"/>
    <w:rsid w:val="00213100"/>
    <w:rsid w:val="002134C7"/>
    <w:rsid w:val="00214151"/>
    <w:rsid w:val="00216653"/>
    <w:rsid w:val="0021746F"/>
    <w:rsid w:val="0021770F"/>
    <w:rsid w:val="002213BD"/>
    <w:rsid w:val="00221FDF"/>
    <w:rsid w:val="00222C7A"/>
    <w:rsid w:val="002234E4"/>
    <w:rsid w:val="00223E3D"/>
    <w:rsid w:val="00224171"/>
    <w:rsid w:val="0022505A"/>
    <w:rsid w:val="00225502"/>
    <w:rsid w:val="00226337"/>
    <w:rsid w:val="00226798"/>
    <w:rsid w:val="00230D54"/>
    <w:rsid w:val="002320A4"/>
    <w:rsid w:val="00232FE0"/>
    <w:rsid w:val="0023327F"/>
    <w:rsid w:val="00234BDB"/>
    <w:rsid w:val="002350CB"/>
    <w:rsid w:val="00235787"/>
    <w:rsid w:val="0023591B"/>
    <w:rsid w:val="00236F09"/>
    <w:rsid w:val="00237C96"/>
    <w:rsid w:val="002403FD"/>
    <w:rsid w:val="002404B6"/>
    <w:rsid w:val="00240FFE"/>
    <w:rsid w:val="002434CF"/>
    <w:rsid w:val="00244017"/>
    <w:rsid w:val="0024411B"/>
    <w:rsid w:val="002453F6"/>
    <w:rsid w:val="00245C60"/>
    <w:rsid w:val="00246B4A"/>
    <w:rsid w:val="00247214"/>
    <w:rsid w:val="00247FF4"/>
    <w:rsid w:val="00252DD1"/>
    <w:rsid w:val="00255C18"/>
    <w:rsid w:val="002563FB"/>
    <w:rsid w:val="00260C12"/>
    <w:rsid w:val="00260D8B"/>
    <w:rsid w:val="00261014"/>
    <w:rsid w:val="002614E4"/>
    <w:rsid w:val="00261826"/>
    <w:rsid w:val="00261EA4"/>
    <w:rsid w:val="00262C6F"/>
    <w:rsid w:val="00264102"/>
    <w:rsid w:val="00264DF7"/>
    <w:rsid w:val="0026546A"/>
    <w:rsid w:val="0027183B"/>
    <w:rsid w:val="00274D72"/>
    <w:rsid w:val="00275EB5"/>
    <w:rsid w:val="00276821"/>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631"/>
    <w:rsid w:val="00294847"/>
    <w:rsid w:val="002978AF"/>
    <w:rsid w:val="002A0ABB"/>
    <w:rsid w:val="002A114B"/>
    <w:rsid w:val="002A38FA"/>
    <w:rsid w:val="002A3B7F"/>
    <w:rsid w:val="002A3E47"/>
    <w:rsid w:val="002A419D"/>
    <w:rsid w:val="002A4D00"/>
    <w:rsid w:val="002A4FAA"/>
    <w:rsid w:val="002A69CE"/>
    <w:rsid w:val="002A7657"/>
    <w:rsid w:val="002A7D0C"/>
    <w:rsid w:val="002B248A"/>
    <w:rsid w:val="002B3559"/>
    <w:rsid w:val="002B3C70"/>
    <w:rsid w:val="002B3E7A"/>
    <w:rsid w:val="002B4109"/>
    <w:rsid w:val="002B4FC1"/>
    <w:rsid w:val="002B5AEF"/>
    <w:rsid w:val="002B71B1"/>
    <w:rsid w:val="002C077B"/>
    <w:rsid w:val="002C10FA"/>
    <w:rsid w:val="002C1912"/>
    <w:rsid w:val="002C228F"/>
    <w:rsid w:val="002C55EF"/>
    <w:rsid w:val="002C5AEB"/>
    <w:rsid w:val="002C5D9D"/>
    <w:rsid w:val="002C65A0"/>
    <w:rsid w:val="002D09F4"/>
    <w:rsid w:val="002D0E55"/>
    <w:rsid w:val="002D3420"/>
    <w:rsid w:val="002D347E"/>
    <w:rsid w:val="002D3558"/>
    <w:rsid w:val="002D44DE"/>
    <w:rsid w:val="002D4D4F"/>
    <w:rsid w:val="002E1F69"/>
    <w:rsid w:val="002E3550"/>
    <w:rsid w:val="002E6F05"/>
    <w:rsid w:val="002F22A8"/>
    <w:rsid w:val="002F3BF0"/>
    <w:rsid w:val="002F4B93"/>
    <w:rsid w:val="002F4DFE"/>
    <w:rsid w:val="002F5EED"/>
    <w:rsid w:val="002F6027"/>
    <w:rsid w:val="002F7B6A"/>
    <w:rsid w:val="00301009"/>
    <w:rsid w:val="00301EEB"/>
    <w:rsid w:val="0030334A"/>
    <w:rsid w:val="00303974"/>
    <w:rsid w:val="00304D5E"/>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1AB"/>
    <w:rsid w:val="00327BC1"/>
    <w:rsid w:val="00327D88"/>
    <w:rsid w:val="003305E2"/>
    <w:rsid w:val="003322B0"/>
    <w:rsid w:val="003326D4"/>
    <w:rsid w:val="00334254"/>
    <w:rsid w:val="003353FD"/>
    <w:rsid w:val="0033546A"/>
    <w:rsid w:val="003360B2"/>
    <w:rsid w:val="0033686E"/>
    <w:rsid w:val="003379A0"/>
    <w:rsid w:val="00337AC7"/>
    <w:rsid w:val="00341B31"/>
    <w:rsid w:val="00341C6F"/>
    <w:rsid w:val="0034222E"/>
    <w:rsid w:val="00342873"/>
    <w:rsid w:val="00345135"/>
    <w:rsid w:val="003459DE"/>
    <w:rsid w:val="00346024"/>
    <w:rsid w:val="00346DD2"/>
    <w:rsid w:val="00347C34"/>
    <w:rsid w:val="00350770"/>
    <w:rsid w:val="00351841"/>
    <w:rsid w:val="00352AB2"/>
    <w:rsid w:val="00353007"/>
    <w:rsid w:val="003544A6"/>
    <w:rsid w:val="003548FF"/>
    <w:rsid w:val="00355044"/>
    <w:rsid w:val="00355781"/>
    <w:rsid w:val="00356C43"/>
    <w:rsid w:val="00356D0E"/>
    <w:rsid w:val="00357B25"/>
    <w:rsid w:val="003605BE"/>
    <w:rsid w:val="00362825"/>
    <w:rsid w:val="003629DC"/>
    <w:rsid w:val="00362CAC"/>
    <w:rsid w:val="003635D6"/>
    <w:rsid w:val="00363610"/>
    <w:rsid w:val="00364177"/>
    <w:rsid w:val="00365492"/>
    <w:rsid w:val="00365EF2"/>
    <w:rsid w:val="003674AB"/>
    <w:rsid w:val="00367A26"/>
    <w:rsid w:val="00370D6E"/>
    <w:rsid w:val="00370E3A"/>
    <w:rsid w:val="003761FF"/>
    <w:rsid w:val="00383887"/>
    <w:rsid w:val="003843B7"/>
    <w:rsid w:val="00384663"/>
    <w:rsid w:val="00384F39"/>
    <w:rsid w:val="00385B14"/>
    <w:rsid w:val="0038639E"/>
    <w:rsid w:val="00386DA9"/>
    <w:rsid w:val="00390502"/>
    <w:rsid w:val="0039057D"/>
    <w:rsid w:val="00390A6C"/>
    <w:rsid w:val="00391B92"/>
    <w:rsid w:val="0039320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70B"/>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D6B02"/>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1806"/>
    <w:rsid w:val="00412B5F"/>
    <w:rsid w:val="00412D25"/>
    <w:rsid w:val="00413D33"/>
    <w:rsid w:val="00413E6D"/>
    <w:rsid w:val="004141D4"/>
    <w:rsid w:val="00415980"/>
    <w:rsid w:val="00415ACE"/>
    <w:rsid w:val="00415DA6"/>
    <w:rsid w:val="00416542"/>
    <w:rsid w:val="0041778B"/>
    <w:rsid w:val="004178B9"/>
    <w:rsid w:val="00417D45"/>
    <w:rsid w:val="004205F2"/>
    <w:rsid w:val="00421D5E"/>
    <w:rsid w:val="00422FA7"/>
    <w:rsid w:val="00423207"/>
    <w:rsid w:val="00423F9E"/>
    <w:rsid w:val="004245B1"/>
    <w:rsid w:val="004248EC"/>
    <w:rsid w:val="00425329"/>
    <w:rsid w:val="00430B21"/>
    <w:rsid w:val="004312F0"/>
    <w:rsid w:val="00431364"/>
    <w:rsid w:val="0043199D"/>
    <w:rsid w:val="004322AF"/>
    <w:rsid w:val="004327D2"/>
    <w:rsid w:val="004332D9"/>
    <w:rsid w:val="004350E1"/>
    <w:rsid w:val="00435401"/>
    <w:rsid w:val="00435689"/>
    <w:rsid w:val="00436401"/>
    <w:rsid w:val="00437E8E"/>
    <w:rsid w:val="00437F4E"/>
    <w:rsid w:val="00440D3E"/>
    <w:rsid w:val="004415B9"/>
    <w:rsid w:val="00441692"/>
    <w:rsid w:val="00442D3E"/>
    <w:rsid w:val="00443A68"/>
    <w:rsid w:val="00445284"/>
    <w:rsid w:val="00445A38"/>
    <w:rsid w:val="00447577"/>
    <w:rsid w:val="004476E7"/>
    <w:rsid w:val="00447EDB"/>
    <w:rsid w:val="00447FCA"/>
    <w:rsid w:val="0045035E"/>
    <w:rsid w:val="004504FA"/>
    <w:rsid w:val="00450B20"/>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04EC"/>
    <w:rsid w:val="00471C2C"/>
    <w:rsid w:val="004721BF"/>
    <w:rsid w:val="00473712"/>
    <w:rsid w:val="00474BA9"/>
    <w:rsid w:val="00475037"/>
    <w:rsid w:val="00475220"/>
    <w:rsid w:val="00480039"/>
    <w:rsid w:val="004809AE"/>
    <w:rsid w:val="00484472"/>
    <w:rsid w:val="00484C2A"/>
    <w:rsid w:val="00485915"/>
    <w:rsid w:val="004862B1"/>
    <w:rsid w:val="004868AC"/>
    <w:rsid w:val="00486ED4"/>
    <w:rsid w:val="00490DE9"/>
    <w:rsid w:val="0049318C"/>
    <w:rsid w:val="00494173"/>
    <w:rsid w:val="004A0167"/>
    <w:rsid w:val="004A0E46"/>
    <w:rsid w:val="004A1EC5"/>
    <w:rsid w:val="004A30E4"/>
    <w:rsid w:val="004A3B2C"/>
    <w:rsid w:val="004A4616"/>
    <w:rsid w:val="004A5480"/>
    <w:rsid w:val="004B07EF"/>
    <w:rsid w:val="004B0991"/>
    <w:rsid w:val="004B199E"/>
    <w:rsid w:val="004B23F7"/>
    <w:rsid w:val="004B4084"/>
    <w:rsid w:val="004B4202"/>
    <w:rsid w:val="004B5003"/>
    <w:rsid w:val="004B508D"/>
    <w:rsid w:val="004B66F5"/>
    <w:rsid w:val="004B71DD"/>
    <w:rsid w:val="004B72DB"/>
    <w:rsid w:val="004C024C"/>
    <w:rsid w:val="004C0C07"/>
    <w:rsid w:val="004C16FA"/>
    <w:rsid w:val="004C199D"/>
    <w:rsid w:val="004C264F"/>
    <w:rsid w:val="004C2EC8"/>
    <w:rsid w:val="004C344E"/>
    <w:rsid w:val="004C3BA9"/>
    <w:rsid w:val="004C3BEE"/>
    <w:rsid w:val="004C49F4"/>
    <w:rsid w:val="004C5B64"/>
    <w:rsid w:val="004C622E"/>
    <w:rsid w:val="004C62F4"/>
    <w:rsid w:val="004C63E2"/>
    <w:rsid w:val="004D18F5"/>
    <w:rsid w:val="004D23E0"/>
    <w:rsid w:val="004D35A9"/>
    <w:rsid w:val="004D383D"/>
    <w:rsid w:val="004D3B3B"/>
    <w:rsid w:val="004D3E6D"/>
    <w:rsid w:val="004D4A63"/>
    <w:rsid w:val="004D6403"/>
    <w:rsid w:val="004D6C94"/>
    <w:rsid w:val="004D78E2"/>
    <w:rsid w:val="004E1843"/>
    <w:rsid w:val="004E2B4B"/>
    <w:rsid w:val="004E3376"/>
    <w:rsid w:val="004E4FF4"/>
    <w:rsid w:val="004E6929"/>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52A5"/>
    <w:rsid w:val="00516B99"/>
    <w:rsid w:val="00517A13"/>
    <w:rsid w:val="00520671"/>
    <w:rsid w:val="00520719"/>
    <w:rsid w:val="00520A19"/>
    <w:rsid w:val="005216C3"/>
    <w:rsid w:val="00522068"/>
    <w:rsid w:val="00523EC6"/>
    <w:rsid w:val="00524DB5"/>
    <w:rsid w:val="00525177"/>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4B2"/>
    <w:rsid w:val="00544C1F"/>
    <w:rsid w:val="005466C2"/>
    <w:rsid w:val="00550A5D"/>
    <w:rsid w:val="00550A66"/>
    <w:rsid w:val="00550BBD"/>
    <w:rsid w:val="0055257D"/>
    <w:rsid w:val="005525E4"/>
    <w:rsid w:val="00552B7B"/>
    <w:rsid w:val="00552DD4"/>
    <w:rsid w:val="00553467"/>
    <w:rsid w:val="00554E63"/>
    <w:rsid w:val="0055532F"/>
    <w:rsid w:val="00556985"/>
    <w:rsid w:val="00557279"/>
    <w:rsid w:val="00557841"/>
    <w:rsid w:val="00557CBD"/>
    <w:rsid w:val="00560266"/>
    <w:rsid w:val="00561049"/>
    <w:rsid w:val="0056230E"/>
    <w:rsid w:val="00563821"/>
    <w:rsid w:val="0056415E"/>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61F1"/>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0C73"/>
    <w:rsid w:val="005B1768"/>
    <w:rsid w:val="005B1E5B"/>
    <w:rsid w:val="005B20FB"/>
    <w:rsid w:val="005B359E"/>
    <w:rsid w:val="005B3EBC"/>
    <w:rsid w:val="005B6032"/>
    <w:rsid w:val="005B7D78"/>
    <w:rsid w:val="005C00F1"/>
    <w:rsid w:val="005C0C40"/>
    <w:rsid w:val="005C1F0E"/>
    <w:rsid w:val="005C5091"/>
    <w:rsid w:val="005C5776"/>
    <w:rsid w:val="005C6A8A"/>
    <w:rsid w:val="005C7167"/>
    <w:rsid w:val="005C7448"/>
    <w:rsid w:val="005D03C3"/>
    <w:rsid w:val="005D1108"/>
    <w:rsid w:val="005D18C9"/>
    <w:rsid w:val="005D1A71"/>
    <w:rsid w:val="005D1A80"/>
    <w:rsid w:val="005D1BA9"/>
    <w:rsid w:val="005D2E5C"/>
    <w:rsid w:val="005D3223"/>
    <w:rsid w:val="005D5784"/>
    <w:rsid w:val="005D6903"/>
    <w:rsid w:val="005D6D25"/>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6E7"/>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71E"/>
    <w:rsid w:val="006158D2"/>
    <w:rsid w:val="0062050F"/>
    <w:rsid w:val="00620BFA"/>
    <w:rsid w:val="00621EBE"/>
    <w:rsid w:val="0062679D"/>
    <w:rsid w:val="00627745"/>
    <w:rsid w:val="00631371"/>
    <w:rsid w:val="00631CCD"/>
    <w:rsid w:val="0063467F"/>
    <w:rsid w:val="006346C9"/>
    <w:rsid w:val="00634841"/>
    <w:rsid w:val="00635799"/>
    <w:rsid w:val="0064009A"/>
    <w:rsid w:val="00640F18"/>
    <w:rsid w:val="00642B7C"/>
    <w:rsid w:val="00642C19"/>
    <w:rsid w:val="00643098"/>
    <w:rsid w:val="006440C1"/>
    <w:rsid w:val="006452DB"/>
    <w:rsid w:val="00645B55"/>
    <w:rsid w:val="006468FF"/>
    <w:rsid w:val="0065006D"/>
    <w:rsid w:val="006535A4"/>
    <w:rsid w:val="00653FF4"/>
    <w:rsid w:val="00655307"/>
    <w:rsid w:val="00655327"/>
    <w:rsid w:val="006560C3"/>
    <w:rsid w:val="006572F4"/>
    <w:rsid w:val="00662313"/>
    <w:rsid w:val="00663089"/>
    <w:rsid w:val="0066344F"/>
    <w:rsid w:val="00663533"/>
    <w:rsid w:val="00663A4A"/>
    <w:rsid w:val="0066642C"/>
    <w:rsid w:val="006674D4"/>
    <w:rsid w:val="006679A9"/>
    <w:rsid w:val="00667F4C"/>
    <w:rsid w:val="006701BF"/>
    <w:rsid w:val="006705FF"/>
    <w:rsid w:val="006712EE"/>
    <w:rsid w:val="00673BAF"/>
    <w:rsid w:val="00674927"/>
    <w:rsid w:val="006752B5"/>
    <w:rsid w:val="00675B94"/>
    <w:rsid w:val="006762F7"/>
    <w:rsid w:val="006771C8"/>
    <w:rsid w:val="0067786C"/>
    <w:rsid w:val="00681A85"/>
    <w:rsid w:val="006861E0"/>
    <w:rsid w:val="00686681"/>
    <w:rsid w:val="00690E0B"/>
    <w:rsid w:val="00692215"/>
    <w:rsid w:val="006930A1"/>
    <w:rsid w:val="006930A3"/>
    <w:rsid w:val="006945A0"/>
    <w:rsid w:val="006946B2"/>
    <w:rsid w:val="00694E66"/>
    <w:rsid w:val="00695E75"/>
    <w:rsid w:val="00695EE7"/>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6DB"/>
    <w:rsid w:val="006B28D4"/>
    <w:rsid w:val="006B7F9B"/>
    <w:rsid w:val="006C0B2E"/>
    <w:rsid w:val="006C2634"/>
    <w:rsid w:val="006C354C"/>
    <w:rsid w:val="006C3709"/>
    <w:rsid w:val="006C3DE9"/>
    <w:rsid w:val="006C41D3"/>
    <w:rsid w:val="006C49C7"/>
    <w:rsid w:val="006C4D22"/>
    <w:rsid w:val="006C6867"/>
    <w:rsid w:val="006C69BC"/>
    <w:rsid w:val="006C6B6F"/>
    <w:rsid w:val="006C7EE3"/>
    <w:rsid w:val="006D0297"/>
    <w:rsid w:val="006D1238"/>
    <w:rsid w:val="006D1525"/>
    <w:rsid w:val="006D1856"/>
    <w:rsid w:val="006D27E3"/>
    <w:rsid w:val="006D6083"/>
    <w:rsid w:val="006D6BDF"/>
    <w:rsid w:val="006D758A"/>
    <w:rsid w:val="006E0757"/>
    <w:rsid w:val="006E0B53"/>
    <w:rsid w:val="006E1047"/>
    <w:rsid w:val="006E10B8"/>
    <w:rsid w:val="006E26CF"/>
    <w:rsid w:val="006E292A"/>
    <w:rsid w:val="006E3357"/>
    <w:rsid w:val="006F1438"/>
    <w:rsid w:val="006F1EF0"/>
    <w:rsid w:val="006F2674"/>
    <w:rsid w:val="006F28F4"/>
    <w:rsid w:val="006F3116"/>
    <w:rsid w:val="006F3E93"/>
    <w:rsid w:val="006F5F82"/>
    <w:rsid w:val="006F6236"/>
    <w:rsid w:val="006F63BE"/>
    <w:rsid w:val="006F6AB1"/>
    <w:rsid w:val="006F71BB"/>
    <w:rsid w:val="006F79CB"/>
    <w:rsid w:val="006F7EDE"/>
    <w:rsid w:val="007002C3"/>
    <w:rsid w:val="007014BC"/>
    <w:rsid w:val="0070198E"/>
    <w:rsid w:val="00701AF9"/>
    <w:rsid w:val="00701B1A"/>
    <w:rsid w:val="00704961"/>
    <w:rsid w:val="007064CA"/>
    <w:rsid w:val="007065BD"/>
    <w:rsid w:val="00707397"/>
    <w:rsid w:val="007110B9"/>
    <w:rsid w:val="00711A29"/>
    <w:rsid w:val="00711DEE"/>
    <w:rsid w:val="0071200D"/>
    <w:rsid w:val="00712633"/>
    <w:rsid w:val="00712CC0"/>
    <w:rsid w:val="007132FF"/>
    <w:rsid w:val="007143D2"/>
    <w:rsid w:val="007145B4"/>
    <w:rsid w:val="00714699"/>
    <w:rsid w:val="00714B9E"/>
    <w:rsid w:val="00715851"/>
    <w:rsid w:val="00717793"/>
    <w:rsid w:val="00720B43"/>
    <w:rsid w:val="00722313"/>
    <w:rsid w:val="00722794"/>
    <w:rsid w:val="0072452D"/>
    <w:rsid w:val="00724750"/>
    <w:rsid w:val="00726BD3"/>
    <w:rsid w:val="00726FE3"/>
    <w:rsid w:val="00727B81"/>
    <w:rsid w:val="00733685"/>
    <w:rsid w:val="00733E9B"/>
    <w:rsid w:val="0073434D"/>
    <w:rsid w:val="007359A0"/>
    <w:rsid w:val="00737549"/>
    <w:rsid w:val="007377CD"/>
    <w:rsid w:val="0073787D"/>
    <w:rsid w:val="0073788D"/>
    <w:rsid w:val="00737F78"/>
    <w:rsid w:val="00740B6F"/>
    <w:rsid w:val="00743F01"/>
    <w:rsid w:val="007441DB"/>
    <w:rsid w:val="00744498"/>
    <w:rsid w:val="00744ADD"/>
    <w:rsid w:val="00744DF3"/>
    <w:rsid w:val="007460FC"/>
    <w:rsid w:val="00746FAC"/>
    <w:rsid w:val="0074738E"/>
    <w:rsid w:val="00747CB9"/>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BEA"/>
    <w:rsid w:val="00762F10"/>
    <w:rsid w:val="00763200"/>
    <w:rsid w:val="0076382F"/>
    <w:rsid w:val="00764100"/>
    <w:rsid w:val="0076457E"/>
    <w:rsid w:val="0076573F"/>
    <w:rsid w:val="0076610F"/>
    <w:rsid w:val="00771BC0"/>
    <w:rsid w:val="0077233B"/>
    <w:rsid w:val="007747BD"/>
    <w:rsid w:val="00774EC9"/>
    <w:rsid w:val="007777CE"/>
    <w:rsid w:val="00777AFC"/>
    <w:rsid w:val="007807F2"/>
    <w:rsid w:val="00781199"/>
    <w:rsid w:val="00783429"/>
    <w:rsid w:val="007840B8"/>
    <w:rsid w:val="007844FF"/>
    <w:rsid w:val="00784E5B"/>
    <w:rsid w:val="00785AD4"/>
    <w:rsid w:val="007864BB"/>
    <w:rsid w:val="00786FD1"/>
    <w:rsid w:val="007872C1"/>
    <w:rsid w:val="007875E3"/>
    <w:rsid w:val="00787D44"/>
    <w:rsid w:val="00790852"/>
    <w:rsid w:val="007909E8"/>
    <w:rsid w:val="0079103A"/>
    <w:rsid w:val="00792E1A"/>
    <w:rsid w:val="00793A09"/>
    <w:rsid w:val="00793E16"/>
    <w:rsid w:val="0079410C"/>
    <w:rsid w:val="00794FB6"/>
    <w:rsid w:val="0079539D"/>
    <w:rsid w:val="00795A12"/>
    <w:rsid w:val="00796187"/>
    <w:rsid w:val="0079621B"/>
    <w:rsid w:val="007A0FAA"/>
    <w:rsid w:val="007A133A"/>
    <w:rsid w:val="007A2AC9"/>
    <w:rsid w:val="007A38BC"/>
    <w:rsid w:val="007A4164"/>
    <w:rsid w:val="007A5299"/>
    <w:rsid w:val="007A7ECC"/>
    <w:rsid w:val="007B06D5"/>
    <w:rsid w:val="007B0D12"/>
    <w:rsid w:val="007B11F0"/>
    <w:rsid w:val="007B2180"/>
    <w:rsid w:val="007B2599"/>
    <w:rsid w:val="007B39D0"/>
    <w:rsid w:val="007B4C6F"/>
    <w:rsid w:val="007B4F27"/>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D7C07"/>
    <w:rsid w:val="007E0518"/>
    <w:rsid w:val="007E0870"/>
    <w:rsid w:val="007E0998"/>
    <w:rsid w:val="007E3BB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07F94"/>
    <w:rsid w:val="0081239C"/>
    <w:rsid w:val="00812C8E"/>
    <w:rsid w:val="00814AA4"/>
    <w:rsid w:val="00816493"/>
    <w:rsid w:val="00817599"/>
    <w:rsid w:val="008210E4"/>
    <w:rsid w:val="00822CDF"/>
    <w:rsid w:val="008244A4"/>
    <w:rsid w:val="00824523"/>
    <w:rsid w:val="008265AD"/>
    <w:rsid w:val="008300AF"/>
    <w:rsid w:val="00830A26"/>
    <w:rsid w:val="00831EBE"/>
    <w:rsid w:val="00831F71"/>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3B8A"/>
    <w:rsid w:val="008553D9"/>
    <w:rsid w:val="00855EC2"/>
    <w:rsid w:val="00856475"/>
    <w:rsid w:val="00856D9F"/>
    <w:rsid w:val="0086247B"/>
    <w:rsid w:val="008627D9"/>
    <w:rsid w:val="0086388E"/>
    <w:rsid w:val="00864896"/>
    <w:rsid w:val="00864D83"/>
    <w:rsid w:val="00865D67"/>
    <w:rsid w:val="00865F20"/>
    <w:rsid w:val="00866211"/>
    <w:rsid w:val="00866336"/>
    <w:rsid w:val="00866523"/>
    <w:rsid w:val="00866855"/>
    <w:rsid w:val="00866F46"/>
    <w:rsid w:val="0086732F"/>
    <w:rsid w:val="00872F72"/>
    <w:rsid w:val="00873059"/>
    <w:rsid w:val="008733B2"/>
    <w:rsid w:val="00874CF0"/>
    <w:rsid w:val="0087508A"/>
    <w:rsid w:val="00875B36"/>
    <w:rsid w:val="008801A2"/>
    <w:rsid w:val="0088041E"/>
    <w:rsid w:val="0088258F"/>
    <w:rsid w:val="00882D5B"/>
    <w:rsid w:val="0088368D"/>
    <w:rsid w:val="0088369C"/>
    <w:rsid w:val="00883CA4"/>
    <w:rsid w:val="00885F79"/>
    <w:rsid w:val="00885FDA"/>
    <w:rsid w:val="00890EFC"/>
    <w:rsid w:val="008918AE"/>
    <w:rsid w:val="00893E52"/>
    <w:rsid w:val="0089449C"/>
    <w:rsid w:val="008947FA"/>
    <w:rsid w:val="008948FC"/>
    <w:rsid w:val="00894BDB"/>
    <w:rsid w:val="0089637A"/>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B7F4A"/>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4B24"/>
    <w:rsid w:val="008E56ED"/>
    <w:rsid w:val="008E628B"/>
    <w:rsid w:val="008E7883"/>
    <w:rsid w:val="008F0AF3"/>
    <w:rsid w:val="008F10B7"/>
    <w:rsid w:val="008F1694"/>
    <w:rsid w:val="008F2C5F"/>
    <w:rsid w:val="008F3FF5"/>
    <w:rsid w:val="008F4233"/>
    <w:rsid w:val="008F43BA"/>
    <w:rsid w:val="008F4CE3"/>
    <w:rsid w:val="008F4FA8"/>
    <w:rsid w:val="008F6A69"/>
    <w:rsid w:val="00900B6E"/>
    <w:rsid w:val="00900E35"/>
    <w:rsid w:val="00900E38"/>
    <w:rsid w:val="0090150D"/>
    <w:rsid w:val="00901833"/>
    <w:rsid w:val="00902EF8"/>
    <w:rsid w:val="00903C66"/>
    <w:rsid w:val="00905334"/>
    <w:rsid w:val="00905788"/>
    <w:rsid w:val="00906D20"/>
    <w:rsid w:val="00907125"/>
    <w:rsid w:val="009077EB"/>
    <w:rsid w:val="009107FD"/>
    <w:rsid w:val="00911264"/>
    <w:rsid w:val="009130EA"/>
    <w:rsid w:val="0091324B"/>
    <w:rsid w:val="009135F0"/>
    <w:rsid w:val="009138B1"/>
    <w:rsid w:val="00914542"/>
    <w:rsid w:val="00914D3E"/>
    <w:rsid w:val="00916BD9"/>
    <w:rsid w:val="00920609"/>
    <w:rsid w:val="00920F30"/>
    <w:rsid w:val="00921C66"/>
    <w:rsid w:val="0092628F"/>
    <w:rsid w:val="00927A30"/>
    <w:rsid w:val="00930DF5"/>
    <w:rsid w:val="00930FC2"/>
    <w:rsid w:val="00933932"/>
    <w:rsid w:val="00933FC3"/>
    <w:rsid w:val="00934257"/>
    <w:rsid w:val="00934FF4"/>
    <w:rsid w:val="009357B3"/>
    <w:rsid w:val="0093731B"/>
    <w:rsid w:val="00940D5D"/>
    <w:rsid w:val="00941C8D"/>
    <w:rsid w:val="00942884"/>
    <w:rsid w:val="009447DE"/>
    <w:rsid w:val="009448C2"/>
    <w:rsid w:val="009509EC"/>
    <w:rsid w:val="00950F56"/>
    <w:rsid w:val="00951175"/>
    <w:rsid w:val="00951D2C"/>
    <w:rsid w:val="009527B2"/>
    <w:rsid w:val="00953919"/>
    <w:rsid w:val="0095415A"/>
    <w:rsid w:val="00954A43"/>
    <w:rsid w:val="00954CE6"/>
    <w:rsid w:val="009553D0"/>
    <w:rsid w:val="00956809"/>
    <w:rsid w:val="00956A90"/>
    <w:rsid w:val="009632AC"/>
    <w:rsid w:val="009634C5"/>
    <w:rsid w:val="00963F7C"/>
    <w:rsid w:val="00964526"/>
    <w:rsid w:val="00964C95"/>
    <w:rsid w:val="009708CF"/>
    <w:rsid w:val="009718BC"/>
    <w:rsid w:val="0097222A"/>
    <w:rsid w:val="00972B3B"/>
    <w:rsid w:val="00973252"/>
    <w:rsid w:val="00973370"/>
    <w:rsid w:val="0097446A"/>
    <w:rsid w:val="009746CC"/>
    <w:rsid w:val="009750D2"/>
    <w:rsid w:val="009773F7"/>
    <w:rsid w:val="00977FB9"/>
    <w:rsid w:val="009808D2"/>
    <w:rsid w:val="009812F8"/>
    <w:rsid w:val="0098143E"/>
    <w:rsid w:val="00981688"/>
    <w:rsid w:val="00982133"/>
    <w:rsid w:val="00982292"/>
    <w:rsid w:val="00982FB6"/>
    <w:rsid w:val="0098440C"/>
    <w:rsid w:val="009859AA"/>
    <w:rsid w:val="00987E1F"/>
    <w:rsid w:val="00990487"/>
    <w:rsid w:val="0099173A"/>
    <w:rsid w:val="00991E63"/>
    <w:rsid w:val="00991EBA"/>
    <w:rsid w:val="009945A7"/>
    <w:rsid w:val="00994A36"/>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040"/>
    <w:rsid w:val="009A6ABE"/>
    <w:rsid w:val="009B078F"/>
    <w:rsid w:val="009B1CC3"/>
    <w:rsid w:val="009B22D6"/>
    <w:rsid w:val="009B291F"/>
    <w:rsid w:val="009B3751"/>
    <w:rsid w:val="009B39B7"/>
    <w:rsid w:val="009B56D1"/>
    <w:rsid w:val="009B64FD"/>
    <w:rsid w:val="009B72EF"/>
    <w:rsid w:val="009B7E87"/>
    <w:rsid w:val="009C2D9B"/>
    <w:rsid w:val="009C51ED"/>
    <w:rsid w:val="009D29FF"/>
    <w:rsid w:val="009D47F1"/>
    <w:rsid w:val="009D4BAB"/>
    <w:rsid w:val="009D57B9"/>
    <w:rsid w:val="009D629E"/>
    <w:rsid w:val="009D6DFD"/>
    <w:rsid w:val="009D781E"/>
    <w:rsid w:val="009E0516"/>
    <w:rsid w:val="009E17A3"/>
    <w:rsid w:val="009E3489"/>
    <w:rsid w:val="009E380D"/>
    <w:rsid w:val="009E4A28"/>
    <w:rsid w:val="009E4DBA"/>
    <w:rsid w:val="009E637C"/>
    <w:rsid w:val="009E71C6"/>
    <w:rsid w:val="009E79DE"/>
    <w:rsid w:val="009E7A4A"/>
    <w:rsid w:val="009F1DDC"/>
    <w:rsid w:val="009F232B"/>
    <w:rsid w:val="009F3055"/>
    <w:rsid w:val="009F64C2"/>
    <w:rsid w:val="009F6B00"/>
    <w:rsid w:val="009F6DDA"/>
    <w:rsid w:val="009F75F9"/>
    <w:rsid w:val="00A00166"/>
    <w:rsid w:val="00A012C3"/>
    <w:rsid w:val="00A021AA"/>
    <w:rsid w:val="00A023A9"/>
    <w:rsid w:val="00A03378"/>
    <w:rsid w:val="00A03481"/>
    <w:rsid w:val="00A04579"/>
    <w:rsid w:val="00A050B0"/>
    <w:rsid w:val="00A06B60"/>
    <w:rsid w:val="00A07816"/>
    <w:rsid w:val="00A07C6C"/>
    <w:rsid w:val="00A104F1"/>
    <w:rsid w:val="00A128BE"/>
    <w:rsid w:val="00A12A99"/>
    <w:rsid w:val="00A152DE"/>
    <w:rsid w:val="00A15501"/>
    <w:rsid w:val="00A16996"/>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00C"/>
    <w:rsid w:val="00A40669"/>
    <w:rsid w:val="00A408AD"/>
    <w:rsid w:val="00A4101E"/>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57242"/>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57FF"/>
    <w:rsid w:val="00A65DC8"/>
    <w:rsid w:val="00A664C5"/>
    <w:rsid w:val="00A66954"/>
    <w:rsid w:val="00A700D0"/>
    <w:rsid w:val="00A71C0C"/>
    <w:rsid w:val="00A7228A"/>
    <w:rsid w:val="00A73C41"/>
    <w:rsid w:val="00A7446A"/>
    <w:rsid w:val="00A75F2B"/>
    <w:rsid w:val="00A75FD6"/>
    <w:rsid w:val="00A76865"/>
    <w:rsid w:val="00A80762"/>
    <w:rsid w:val="00A83CC1"/>
    <w:rsid w:val="00A8416F"/>
    <w:rsid w:val="00A84A74"/>
    <w:rsid w:val="00A8500A"/>
    <w:rsid w:val="00A857FE"/>
    <w:rsid w:val="00A86AA9"/>
    <w:rsid w:val="00A87280"/>
    <w:rsid w:val="00A87322"/>
    <w:rsid w:val="00A876E8"/>
    <w:rsid w:val="00A879DD"/>
    <w:rsid w:val="00A87D43"/>
    <w:rsid w:val="00A902FA"/>
    <w:rsid w:val="00A90A2A"/>
    <w:rsid w:val="00A91107"/>
    <w:rsid w:val="00A927B2"/>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EBA"/>
    <w:rsid w:val="00AB7FF1"/>
    <w:rsid w:val="00AC06DB"/>
    <w:rsid w:val="00AC0A63"/>
    <w:rsid w:val="00AC0C14"/>
    <w:rsid w:val="00AC1D7B"/>
    <w:rsid w:val="00AC1E06"/>
    <w:rsid w:val="00AC209E"/>
    <w:rsid w:val="00AC4479"/>
    <w:rsid w:val="00AC4762"/>
    <w:rsid w:val="00AC49FC"/>
    <w:rsid w:val="00AC4B65"/>
    <w:rsid w:val="00AC4C41"/>
    <w:rsid w:val="00AC68E4"/>
    <w:rsid w:val="00AC6B80"/>
    <w:rsid w:val="00AC772D"/>
    <w:rsid w:val="00AC7953"/>
    <w:rsid w:val="00AC7FDF"/>
    <w:rsid w:val="00AD11A6"/>
    <w:rsid w:val="00AD2254"/>
    <w:rsid w:val="00AD23DC"/>
    <w:rsid w:val="00AD2C8F"/>
    <w:rsid w:val="00AD5206"/>
    <w:rsid w:val="00AD5A0E"/>
    <w:rsid w:val="00AD7443"/>
    <w:rsid w:val="00AD7B37"/>
    <w:rsid w:val="00AD7ECF"/>
    <w:rsid w:val="00AD7EEE"/>
    <w:rsid w:val="00AE3687"/>
    <w:rsid w:val="00AE37EA"/>
    <w:rsid w:val="00AE3BB8"/>
    <w:rsid w:val="00AE40F8"/>
    <w:rsid w:val="00AE41E2"/>
    <w:rsid w:val="00AE41F7"/>
    <w:rsid w:val="00AE463B"/>
    <w:rsid w:val="00AE4AA6"/>
    <w:rsid w:val="00AE698B"/>
    <w:rsid w:val="00AE72D1"/>
    <w:rsid w:val="00AF1CA7"/>
    <w:rsid w:val="00AF2DB2"/>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92A"/>
    <w:rsid w:val="00B12BBA"/>
    <w:rsid w:val="00B132AA"/>
    <w:rsid w:val="00B13305"/>
    <w:rsid w:val="00B1331B"/>
    <w:rsid w:val="00B13C3F"/>
    <w:rsid w:val="00B16D0E"/>
    <w:rsid w:val="00B17D01"/>
    <w:rsid w:val="00B23344"/>
    <w:rsid w:val="00B24295"/>
    <w:rsid w:val="00B24D8F"/>
    <w:rsid w:val="00B25C60"/>
    <w:rsid w:val="00B26D7D"/>
    <w:rsid w:val="00B300AE"/>
    <w:rsid w:val="00B3020E"/>
    <w:rsid w:val="00B30500"/>
    <w:rsid w:val="00B364F4"/>
    <w:rsid w:val="00B3664C"/>
    <w:rsid w:val="00B36867"/>
    <w:rsid w:val="00B36918"/>
    <w:rsid w:val="00B408E3"/>
    <w:rsid w:val="00B4097E"/>
    <w:rsid w:val="00B40C5E"/>
    <w:rsid w:val="00B42544"/>
    <w:rsid w:val="00B437BD"/>
    <w:rsid w:val="00B44768"/>
    <w:rsid w:val="00B46C78"/>
    <w:rsid w:val="00B47502"/>
    <w:rsid w:val="00B50180"/>
    <w:rsid w:val="00B51B5A"/>
    <w:rsid w:val="00B532FF"/>
    <w:rsid w:val="00B54432"/>
    <w:rsid w:val="00B54E0E"/>
    <w:rsid w:val="00B55C07"/>
    <w:rsid w:val="00B55DEF"/>
    <w:rsid w:val="00B573C0"/>
    <w:rsid w:val="00B6095A"/>
    <w:rsid w:val="00B61944"/>
    <w:rsid w:val="00B61B52"/>
    <w:rsid w:val="00B63315"/>
    <w:rsid w:val="00B63DB5"/>
    <w:rsid w:val="00B64451"/>
    <w:rsid w:val="00B653ED"/>
    <w:rsid w:val="00B65929"/>
    <w:rsid w:val="00B678B9"/>
    <w:rsid w:val="00B720A1"/>
    <w:rsid w:val="00B721BB"/>
    <w:rsid w:val="00B734A6"/>
    <w:rsid w:val="00B736CD"/>
    <w:rsid w:val="00B751F3"/>
    <w:rsid w:val="00B75D2A"/>
    <w:rsid w:val="00B76D9A"/>
    <w:rsid w:val="00B773D7"/>
    <w:rsid w:val="00B778B9"/>
    <w:rsid w:val="00B81F5C"/>
    <w:rsid w:val="00B823CA"/>
    <w:rsid w:val="00B84889"/>
    <w:rsid w:val="00B859AF"/>
    <w:rsid w:val="00B86C97"/>
    <w:rsid w:val="00B86D5A"/>
    <w:rsid w:val="00B90AC1"/>
    <w:rsid w:val="00B921EF"/>
    <w:rsid w:val="00B9221F"/>
    <w:rsid w:val="00B92D34"/>
    <w:rsid w:val="00B935BC"/>
    <w:rsid w:val="00B9457B"/>
    <w:rsid w:val="00B9487D"/>
    <w:rsid w:val="00B96B65"/>
    <w:rsid w:val="00BA0E65"/>
    <w:rsid w:val="00BA1AA6"/>
    <w:rsid w:val="00BA2B96"/>
    <w:rsid w:val="00BA33AB"/>
    <w:rsid w:val="00BA3BC9"/>
    <w:rsid w:val="00BA41B8"/>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00A"/>
    <w:rsid w:val="00BC18F1"/>
    <w:rsid w:val="00BC1AC1"/>
    <w:rsid w:val="00BC1CC2"/>
    <w:rsid w:val="00BC1F27"/>
    <w:rsid w:val="00BC790D"/>
    <w:rsid w:val="00BD04D1"/>
    <w:rsid w:val="00BD05EB"/>
    <w:rsid w:val="00BD29E7"/>
    <w:rsid w:val="00BD2A5D"/>
    <w:rsid w:val="00BD38A0"/>
    <w:rsid w:val="00BD4F09"/>
    <w:rsid w:val="00BD5FFC"/>
    <w:rsid w:val="00BD7192"/>
    <w:rsid w:val="00BD74EE"/>
    <w:rsid w:val="00BD7641"/>
    <w:rsid w:val="00BD7BE1"/>
    <w:rsid w:val="00BE2FC1"/>
    <w:rsid w:val="00BE3EE2"/>
    <w:rsid w:val="00BE55CC"/>
    <w:rsid w:val="00BE5DEA"/>
    <w:rsid w:val="00BF0715"/>
    <w:rsid w:val="00BF18A8"/>
    <w:rsid w:val="00BF31B2"/>
    <w:rsid w:val="00BF39CF"/>
    <w:rsid w:val="00BF3DF9"/>
    <w:rsid w:val="00BF7F30"/>
    <w:rsid w:val="00C005C5"/>
    <w:rsid w:val="00C02A39"/>
    <w:rsid w:val="00C04289"/>
    <w:rsid w:val="00C0658D"/>
    <w:rsid w:val="00C071F3"/>
    <w:rsid w:val="00C119F2"/>
    <w:rsid w:val="00C13C7B"/>
    <w:rsid w:val="00C15F00"/>
    <w:rsid w:val="00C1711F"/>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37BAD"/>
    <w:rsid w:val="00C37D46"/>
    <w:rsid w:val="00C43217"/>
    <w:rsid w:val="00C43C1D"/>
    <w:rsid w:val="00C44E2B"/>
    <w:rsid w:val="00C44F8E"/>
    <w:rsid w:val="00C4515C"/>
    <w:rsid w:val="00C456F6"/>
    <w:rsid w:val="00C51D5E"/>
    <w:rsid w:val="00C521F7"/>
    <w:rsid w:val="00C53CD7"/>
    <w:rsid w:val="00C540B8"/>
    <w:rsid w:val="00C54497"/>
    <w:rsid w:val="00C55A92"/>
    <w:rsid w:val="00C5659E"/>
    <w:rsid w:val="00C56E7A"/>
    <w:rsid w:val="00C607DF"/>
    <w:rsid w:val="00C617E2"/>
    <w:rsid w:val="00C62149"/>
    <w:rsid w:val="00C622F1"/>
    <w:rsid w:val="00C62DF1"/>
    <w:rsid w:val="00C6377A"/>
    <w:rsid w:val="00C63AA5"/>
    <w:rsid w:val="00C64447"/>
    <w:rsid w:val="00C65ECA"/>
    <w:rsid w:val="00C7013A"/>
    <w:rsid w:val="00C711EA"/>
    <w:rsid w:val="00C73FFC"/>
    <w:rsid w:val="00C75A32"/>
    <w:rsid w:val="00C75D78"/>
    <w:rsid w:val="00C75E32"/>
    <w:rsid w:val="00C7611C"/>
    <w:rsid w:val="00C7654A"/>
    <w:rsid w:val="00C807D1"/>
    <w:rsid w:val="00C80DAA"/>
    <w:rsid w:val="00C843F6"/>
    <w:rsid w:val="00C84860"/>
    <w:rsid w:val="00C8589C"/>
    <w:rsid w:val="00C8721B"/>
    <w:rsid w:val="00C87A49"/>
    <w:rsid w:val="00C930D9"/>
    <w:rsid w:val="00C94A72"/>
    <w:rsid w:val="00C9587E"/>
    <w:rsid w:val="00C976DC"/>
    <w:rsid w:val="00C97EB8"/>
    <w:rsid w:val="00CA06C6"/>
    <w:rsid w:val="00CA242D"/>
    <w:rsid w:val="00CA2D5A"/>
    <w:rsid w:val="00CA44C7"/>
    <w:rsid w:val="00CA4CF9"/>
    <w:rsid w:val="00CA5DDC"/>
    <w:rsid w:val="00CA6784"/>
    <w:rsid w:val="00CA773C"/>
    <w:rsid w:val="00CA7D91"/>
    <w:rsid w:val="00CB0914"/>
    <w:rsid w:val="00CB1CC7"/>
    <w:rsid w:val="00CB201F"/>
    <w:rsid w:val="00CB255E"/>
    <w:rsid w:val="00CB3669"/>
    <w:rsid w:val="00CB3FD2"/>
    <w:rsid w:val="00CB557E"/>
    <w:rsid w:val="00CB72D6"/>
    <w:rsid w:val="00CB79FD"/>
    <w:rsid w:val="00CB7D37"/>
    <w:rsid w:val="00CC0386"/>
    <w:rsid w:val="00CC243A"/>
    <w:rsid w:val="00CC250A"/>
    <w:rsid w:val="00CC31A5"/>
    <w:rsid w:val="00CC4F48"/>
    <w:rsid w:val="00CC5C1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2E09"/>
    <w:rsid w:val="00CF3CBD"/>
    <w:rsid w:val="00CF5AD5"/>
    <w:rsid w:val="00CF6640"/>
    <w:rsid w:val="00CF68D6"/>
    <w:rsid w:val="00CF7F7C"/>
    <w:rsid w:val="00D00900"/>
    <w:rsid w:val="00D00F63"/>
    <w:rsid w:val="00D02218"/>
    <w:rsid w:val="00D05E49"/>
    <w:rsid w:val="00D064D5"/>
    <w:rsid w:val="00D07F5E"/>
    <w:rsid w:val="00D102E6"/>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2A18"/>
    <w:rsid w:val="00D44ACB"/>
    <w:rsid w:val="00D44B98"/>
    <w:rsid w:val="00D47A60"/>
    <w:rsid w:val="00D47AF3"/>
    <w:rsid w:val="00D47F10"/>
    <w:rsid w:val="00D5154F"/>
    <w:rsid w:val="00D52010"/>
    <w:rsid w:val="00D52A63"/>
    <w:rsid w:val="00D52CEE"/>
    <w:rsid w:val="00D53547"/>
    <w:rsid w:val="00D53575"/>
    <w:rsid w:val="00D53780"/>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020"/>
    <w:rsid w:val="00D671F9"/>
    <w:rsid w:val="00D67C30"/>
    <w:rsid w:val="00D70288"/>
    <w:rsid w:val="00D7175A"/>
    <w:rsid w:val="00D72D8A"/>
    <w:rsid w:val="00D73622"/>
    <w:rsid w:val="00D73711"/>
    <w:rsid w:val="00D73DAA"/>
    <w:rsid w:val="00D73DCF"/>
    <w:rsid w:val="00D75CD5"/>
    <w:rsid w:val="00D778D9"/>
    <w:rsid w:val="00D77F2A"/>
    <w:rsid w:val="00D80428"/>
    <w:rsid w:val="00D80E21"/>
    <w:rsid w:val="00D811A6"/>
    <w:rsid w:val="00D81F07"/>
    <w:rsid w:val="00D81FE8"/>
    <w:rsid w:val="00D82439"/>
    <w:rsid w:val="00D8291E"/>
    <w:rsid w:val="00D83213"/>
    <w:rsid w:val="00D83C3E"/>
    <w:rsid w:val="00D84C73"/>
    <w:rsid w:val="00D84E60"/>
    <w:rsid w:val="00D86DE2"/>
    <w:rsid w:val="00D8742B"/>
    <w:rsid w:val="00D900F7"/>
    <w:rsid w:val="00D918CE"/>
    <w:rsid w:val="00D92666"/>
    <w:rsid w:val="00D92FE2"/>
    <w:rsid w:val="00D97CA2"/>
    <w:rsid w:val="00DA0195"/>
    <w:rsid w:val="00DA0310"/>
    <w:rsid w:val="00DA0542"/>
    <w:rsid w:val="00DA33D1"/>
    <w:rsid w:val="00DA38B0"/>
    <w:rsid w:val="00DA55EA"/>
    <w:rsid w:val="00DA661A"/>
    <w:rsid w:val="00DA72B6"/>
    <w:rsid w:val="00DA7DCB"/>
    <w:rsid w:val="00DB2019"/>
    <w:rsid w:val="00DB454E"/>
    <w:rsid w:val="00DB54B7"/>
    <w:rsid w:val="00DB7B5B"/>
    <w:rsid w:val="00DC2552"/>
    <w:rsid w:val="00DC2B40"/>
    <w:rsid w:val="00DC2F0D"/>
    <w:rsid w:val="00DC33C2"/>
    <w:rsid w:val="00DC4A81"/>
    <w:rsid w:val="00DC63D3"/>
    <w:rsid w:val="00DC6BF1"/>
    <w:rsid w:val="00DC7734"/>
    <w:rsid w:val="00DC77D6"/>
    <w:rsid w:val="00DD0DFF"/>
    <w:rsid w:val="00DD162D"/>
    <w:rsid w:val="00DD2622"/>
    <w:rsid w:val="00DD2BE8"/>
    <w:rsid w:val="00DD47B7"/>
    <w:rsid w:val="00DD56E7"/>
    <w:rsid w:val="00DD61E0"/>
    <w:rsid w:val="00DD67CA"/>
    <w:rsid w:val="00DD68B5"/>
    <w:rsid w:val="00DE3485"/>
    <w:rsid w:val="00DE3908"/>
    <w:rsid w:val="00DE3A71"/>
    <w:rsid w:val="00DE4B61"/>
    <w:rsid w:val="00DE5FB0"/>
    <w:rsid w:val="00DE7174"/>
    <w:rsid w:val="00DF024E"/>
    <w:rsid w:val="00DF0A71"/>
    <w:rsid w:val="00DF0CD5"/>
    <w:rsid w:val="00DF111B"/>
    <w:rsid w:val="00DF378C"/>
    <w:rsid w:val="00DF4961"/>
    <w:rsid w:val="00DF5D7E"/>
    <w:rsid w:val="00E002A7"/>
    <w:rsid w:val="00E010E9"/>
    <w:rsid w:val="00E018A4"/>
    <w:rsid w:val="00E058A7"/>
    <w:rsid w:val="00E05D04"/>
    <w:rsid w:val="00E071CA"/>
    <w:rsid w:val="00E072BF"/>
    <w:rsid w:val="00E072F9"/>
    <w:rsid w:val="00E07A1F"/>
    <w:rsid w:val="00E07D0B"/>
    <w:rsid w:val="00E110EB"/>
    <w:rsid w:val="00E11A32"/>
    <w:rsid w:val="00E11DC7"/>
    <w:rsid w:val="00E11EC5"/>
    <w:rsid w:val="00E1274D"/>
    <w:rsid w:val="00E13B04"/>
    <w:rsid w:val="00E13D5F"/>
    <w:rsid w:val="00E14922"/>
    <w:rsid w:val="00E16A3A"/>
    <w:rsid w:val="00E17138"/>
    <w:rsid w:val="00E202D3"/>
    <w:rsid w:val="00E21EBE"/>
    <w:rsid w:val="00E21EF4"/>
    <w:rsid w:val="00E220E9"/>
    <w:rsid w:val="00E22D35"/>
    <w:rsid w:val="00E23050"/>
    <w:rsid w:val="00E24031"/>
    <w:rsid w:val="00E24551"/>
    <w:rsid w:val="00E256CC"/>
    <w:rsid w:val="00E25EDE"/>
    <w:rsid w:val="00E26D72"/>
    <w:rsid w:val="00E26FD0"/>
    <w:rsid w:val="00E2763E"/>
    <w:rsid w:val="00E32361"/>
    <w:rsid w:val="00E32BB3"/>
    <w:rsid w:val="00E33691"/>
    <w:rsid w:val="00E33D74"/>
    <w:rsid w:val="00E34B61"/>
    <w:rsid w:val="00E351FD"/>
    <w:rsid w:val="00E35746"/>
    <w:rsid w:val="00E35934"/>
    <w:rsid w:val="00E36846"/>
    <w:rsid w:val="00E37989"/>
    <w:rsid w:val="00E429CD"/>
    <w:rsid w:val="00E43042"/>
    <w:rsid w:val="00E442F3"/>
    <w:rsid w:val="00E46371"/>
    <w:rsid w:val="00E47296"/>
    <w:rsid w:val="00E47334"/>
    <w:rsid w:val="00E4754B"/>
    <w:rsid w:val="00E50E39"/>
    <w:rsid w:val="00E517D7"/>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0ED6"/>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44D"/>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772"/>
    <w:rsid w:val="00ED4E96"/>
    <w:rsid w:val="00ED4EB0"/>
    <w:rsid w:val="00ED5922"/>
    <w:rsid w:val="00EE1E1B"/>
    <w:rsid w:val="00EF1D58"/>
    <w:rsid w:val="00EF1DA1"/>
    <w:rsid w:val="00EF1F3D"/>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5CB4"/>
    <w:rsid w:val="00F26CDF"/>
    <w:rsid w:val="00F2764C"/>
    <w:rsid w:val="00F27689"/>
    <w:rsid w:val="00F300FC"/>
    <w:rsid w:val="00F306D0"/>
    <w:rsid w:val="00F30A6F"/>
    <w:rsid w:val="00F319C0"/>
    <w:rsid w:val="00F355DE"/>
    <w:rsid w:val="00F35951"/>
    <w:rsid w:val="00F3750D"/>
    <w:rsid w:val="00F41317"/>
    <w:rsid w:val="00F442AF"/>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0229"/>
    <w:rsid w:val="00F72410"/>
    <w:rsid w:val="00F726FC"/>
    <w:rsid w:val="00F728CA"/>
    <w:rsid w:val="00F730C3"/>
    <w:rsid w:val="00F741F1"/>
    <w:rsid w:val="00F7457D"/>
    <w:rsid w:val="00F7481D"/>
    <w:rsid w:val="00F76C16"/>
    <w:rsid w:val="00F76D40"/>
    <w:rsid w:val="00F76FD8"/>
    <w:rsid w:val="00F770F5"/>
    <w:rsid w:val="00F77872"/>
    <w:rsid w:val="00F8048F"/>
    <w:rsid w:val="00F8057D"/>
    <w:rsid w:val="00F815D2"/>
    <w:rsid w:val="00F8247C"/>
    <w:rsid w:val="00F83C91"/>
    <w:rsid w:val="00F8453F"/>
    <w:rsid w:val="00F853C9"/>
    <w:rsid w:val="00F85E74"/>
    <w:rsid w:val="00F85F11"/>
    <w:rsid w:val="00F85F3D"/>
    <w:rsid w:val="00F876DF"/>
    <w:rsid w:val="00F879F2"/>
    <w:rsid w:val="00F91DCD"/>
    <w:rsid w:val="00F91F3E"/>
    <w:rsid w:val="00F9251F"/>
    <w:rsid w:val="00F95BD9"/>
    <w:rsid w:val="00F95DB9"/>
    <w:rsid w:val="00F95EDC"/>
    <w:rsid w:val="00F967F0"/>
    <w:rsid w:val="00F971FF"/>
    <w:rsid w:val="00FA0AFC"/>
    <w:rsid w:val="00FA2C79"/>
    <w:rsid w:val="00FA4087"/>
    <w:rsid w:val="00FA4E8C"/>
    <w:rsid w:val="00FA5012"/>
    <w:rsid w:val="00FA5A7D"/>
    <w:rsid w:val="00FA6045"/>
    <w:rsid w:val="00FA7C2C"/>
    <w:rsid w:val="00FB011A"/>
    <w:rsid w:val="00FB291A"/>
    <w:rsid w:val="00FB411C"/>
    <w:rsid w:val="00FB5486"/>
    <w:rsid w:val="00FB602E"/>
    <w:rsid w:val="00FB643B"/>
    <w:rsid w:val="00FB7FB9"/>
    <w:rsid w:val="00FC0053"/>
    <w:rsid w:val="00FC15D8"/>
    <w:rsid w:val="00FC2909"/>
    <w:rsid w:val="00FC442B"/>
    <w:rsid w:val="00FC52C0"/>
    <w:rsid w:val="00FC6704"/>
    <w:rsid w:val="00FC67EF"/>
    <w:rsid w:val="00FC6AC9"/>
    <w:rsid w:val="00FC77D5"/>
    <w:rsid w:val="00FD050C"/>
    <w:rsid w:val="00FD06A6"/>
    <w:rsid w:val="00FD0BA2"/>
    <w:rsid w:val="00FD3539"/>
    <w:rsid w:val="00FD361B"/>
    <w:rsid w:val="00FD3A38"/>
    <w:rsid w:val="00FD3E1E"/>
    <w:rsid w:val="00FD40B0"/>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EA2"/>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612</Words>
  <Characters>807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6</cp:revision>
  <cp:lastPrinted>2026-05-12T16:56:00Z</cp:lastPrinted>
  <dcterms:created xsi:type="dcterms:W3CDTF">2026-05-11T22:14:00Z</dcterms:created>
  <dcterms:modified xsi:type="dcterms:W3CDTF">2026-05-12T17:00:00Z</dcterms:modified>
</cp:coreProperties>
</file>